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58AE" w14:textId="2C692290" w:rsidR="00B6428D" w:rsidRPr="00CD4980" w:rsidRDefault="00CD340C" w:rsidP="00CD340C">
      <w:pPr>
        <w:jc w:val="center"/>
        <w:rPr>
          <w:rFonts w:ascii="Linh AvantGarde" w:hAnsi="Linh AvantGarde" w:cs="Times New Roman"/>
          <w:b/>
          <w:bCs/>
          <w:sz w:val="40"/>
          <w:szCs w:val="40"/>
        </w:rPr>
      </w:pPr>
      <w:r w:rsidRPr="00CD4980">
        <w:rPr>
          <w:rFonts w:ascii="Linh AvantGarde" w:hAnsi="Linh AvantGarde" w:cs="Times New Roman"/>
          <w:b/>
          <w:bCs/>
          <w:sz w:val="40"/>
          <w:szCs w:val="40"/>
        </w:rPr>
        <w:t xml:space="preserve">BÁO CÁO </w:t>
      </w:r>
      <w:r w:rsidR="00D60222">
        <w:rPr>
          <w:rFonts w:ascii="Linh AvantGarde" w:hAnsi="Linh AvantGarde" w:cs="Times New Roman"/>
          <w:b/>
          <w:bCs/>
          <w:sz w:val="40"/>
          <w:szCs w:val="40"/>
        </w:rPr>
        <w:t xml:space="preserve">TIẾN ĐỘ BTL </w:t>
      </w:r>
      <w:r w:rsidR="00A95106">
        <w:rPr>
          <w:rFonts w:ascii="Linh AvantGarde" w:hAnsi="Linh AvantGarde" w:cs="Times New Roman"/>
          <w:b/>
          <w:bCs/>
          <w:sz w:val="40"/>
          <w:szCs w:val="40"/>
        </w:rPr>
        <w:t xml:space="preserve">GIỮA KÌ </w:t>
      </w:r>
      <w:r w:rsidR="000A5FD7">
        <w:rPr>
          <w:rFonts w:ascii="Linh AvantGarde" w:hAnsi="Linh AvantGarde" w:cs="Times New Roman"/>
          <w:b/>
          <w:bCs/>
          <w:sz w:val="40"/>
          <w:szCs w:val="40"/>
        </w:rPr>
        <w:t xml:space="preserve">+ CUỐI KÌ </w:t>
      </w:r>
    </w:p>
    <w:p w14:paraId="1F03AE7A" w14:textId="7316DABE" w:rsidR="00CD340C" w:rsidRPr="00820B34" w:rsidRDefault="00CD340C" w:rsidP="00CD340C">
      <w:pPr>
        <w:jc w:val="center"/>
        <w:rPr>
          <w:rFonts w:ascii="Linh AvantGarde" w:hAnsi="Linh AvantGarde" w:cs="Times New Roman"/>
          <w:b/>
          <w:bCs/>
          <w:sz w:val="36"/>
          <w:szCs w:val="36"/>
        </w:rPr>
      </w:pPr>
      <w:r w:rsidRPr="00820B34">
        <w:rPr>
          <w:rFonts w:ascii="Linh AvantGarde" w:hAnsi="Linh AvantGarde" w:cs="Times New Roman"/>
          <w:b/>
          <w:bCs/>
          <w:sz w:val="36"/>
          <w:szCs w:val="36"/>
        </w:rPr>
        <w:t>MÔN HỌC: TRÍ TUỆ NHÂN TẠO VÀ ỨNG DỤNG</w:t>
      </w:r>
    </w:p>
    <w:p w14:paraId="2A0553CB" w14:textId="2502AF96" w:rsidR="00CD340C" w:rsidRDefault="00CD340C" w:rsidP="00CD340C">
      <w:pPr>
        <w:jc w:val="center"/>
        <w:rPr>
          <w:rFonts w:ascii="Linh AvantGarde" w:hAnsi="Linh AvantGarde" w:cs="Times New Roman"/>
          <w:b/>
          <w:bCs/>
          <w:sz w:val="32"/>
          <w:szCs w:val="32"/>
        </w:rPr>
      </w:pPr>
      <w:r w:rsidRPr="00820B34">
        <w:rPr>
          <w:rFonts w:ascii="Linh AvantGarde" w:hAnsi="Linh AvantGarde" w:cs="Times New Roman"/>
          <w:b/>
          <w:bCs/>
          <w:sz w:val="32"/>
          <w:szCs w:val="32"/>
        </w:rPr>
        <w:t>Nhóm 17: MÃ LỚP 142076: HỌC KÌ 2022.2</w:t>
      </w:r>
    </w:p>
    <w:p w14:paraId="12559F0D" w14:textId="21A3204B" w:rsidR="000E7CE0" w:rsidRPr="00AF1A6F" w:rsidRDefault="000E7CE0" w:rsidP="00133294">
      <w:pPr>
        <w:rPr>
          <w:rFonts w:ascii="Linh AvantGarde" w:hAnsi="Linh AvantGarde" w:cs="Times New Roman"/>
          <w:sz w:val="24"/>
          <w:szCs w:val="24"/>
        </w:rPr>
      </w:pPr>
      <w:r w:rsidRPr="00AF1A6F">
        <w:rPr>
          <w:rFonts w:ascii="Linh AvantGarde" w:hAnsi="Linh AvantGarde" w:cs="Times New Roman"/>
          <w:sz w:val="28"/>
          <w:szCs w:val="28"/>
        </w:rPr>
        <w:t xml:space="preserve">Trần Tiến Duy : 20192807 : </w:t>
      </w:r>
      <w:r w:rsidRPr="00AF1A6F">
        <w:rPr>
          <w:rFonts w:ascii="Linh AvantGarde" w:hAnsi="Linh AvantGarde" w:cs="Times New Roman"/>
          <w:sz w:val="24"/>
          <w:szCs w:val="24"/>
        </w:rPr>
        <w:t>Nhóm trưởng</w:t>
      </w:r>
    </w:p>
    <w:p w14:paraId="5E1E0FA3" w14:textId="0F7F12EB" w:rsidR="000E7CE0" w:rsidRPr="00AF1A6F" w:rsidRDefault="000E7CE0" w:rsidP="00133294">
      <w:pPr>
        <w:rPr>
          <w:rFonts w:ascii="Linh AvantGarde" w:hAnsi="Linh AvantGarde" w:cs="Times New Roman"/>
          <w:sz w:val="28"/>
          <w:szCs w:val="28"/>
        </w:rPr>
      </w:pPr>
      <w:r w:rsidRPr="00AF1A6F">
        <w:rPr>
          <w:rFonts w:ascii="Linh AvantGarde" w:hAnsi="Linh AvantGarde" w:cs="Times New Roman"/>
          <w:sz w:val="28"/>
          <w:szCs w:val="28"/>
        </w:rPr>
        <w:t>Vũ Mạnh Hà  : 20192817</w:t>
      </w:r>
    </w:p>
    <w:p w14:paraId="7ECF7221" w14:textId="77777777" w:rsidR="00CD340C" w:rsidRPr="00820B34" w:rsidRDefault="00CD340C" w:rsidP="00CD340C">
      <w:pPr>
        <w:jc w:val="center"/>
        <w:rPr>
          <w:rFonts w:ascii="Linh AvantGarde" w:hAnsi="Linh AvantGarde" w:cs="Times New Roman"/>
          <w:sz w:val="32"/>
          <w:szCs w:val="32"/>
        </w:rPr>
      </w:pPr>
    </w:p>
    <w:p w14:paraId="5B4F0599" w14:textId="73FAF991" w:rsidR="001563EE" w:rsidRPr="00820B34" w:rsidRDefault="001563EE" w:rsidP="00DC297D">
      <w:pPr>
        <w:pStyle w:val="oancuaDanhsach"/>
        <w:numPr>
          <w:ilvl w:val="0"/>
          <w:numId w:val="1"/>
        </w:numPr>
        <w:rPr>
          <w:rFonts w:ascii="Linh AvantGarde" w:hAnsi="Linh AvantGarde" w:cs="Times New Roman"/>
          <w:sz w:val="32"/>
          <w:szCs w:val="32"/>
        </w:rPr>
      </w:pPr>
      <w:r w:rsidRPr="005063B2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Đề tài </w:t>
      </w: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>:</w:t>
      </w:r>
      <w:r w:rsidRPr="005D3E16">
        <w:rPr>
          <w:rFonts w:ascii="Linh AvantGarde" w:hAnsi="Linh AvantGarde" w:cs="Times New Roman"/>
          <w:color w:val="FF0000"/>
          <w:sz w:val="32"/>
          <w:szCs w:val="32"/>
        </w:rPr>
        <w:t xml:space="preserve"> </w:t>
      </w:r>
      <w:r w:rsidRPr="00820B34">
        <w:rPr>
          <w:rFonts w:ascii="Linh AvantGarde" w:hAnsi="Linh AvantGarde" w:cs="Times New Roman"/>
          <w:sz w:val="32"/>
          <w:szCs w:val="32"/>
        </w:rPr>
        <w:t xml:space="preserve">Ứng dụng trí tuệ nhân tạo tìm số bước đi tối thiểu chiến thắng trò chơi N-puzzle </w:t>
      </w:r>
    </w:p>
    <w:p w14:paraId="38A8BFA0" w14:textId="77777777" w:rsidR="00820B34" w:rsidRPr="005063B2" w:rsidRDefault="001563EE" w:rsidP="00DC297D">
      <w:pPr>
        <w:pStyle w:val="oancuaDanhsach"/>
        <w:numPr>
          <w:ilvl w:val="0"/>
          <w:numId w:val="1"/>
        </w:numPr>
        <w:rPr>
          <w:rFonts w:ascii="Linh AvantGarde" w:hAnsi="Linh AvantGarde" w:cs="Times New Roman"/>
          <w:color w:val="FF0000"/>
          <w:sz w:val="32"/>
          <w:szCs w:val="32"/>
        </w:rPr>
      </w:pPr>
      <w:r w:rsidRPr="005063B2">
        <w:rPr>
          <w:rFonts w:ascii="Linh AvantGarde" w:hAnsi="Linh AvantGarde" w:cs="Times New Roman"/>
          <w:b/>
          <w:bCs/>
          <w:color w:val="FF0000"/>
          <w:sz w:val="32"/>
          <w:szCs w:val="32"/>
        </w:rPr>
        <w:t>Mô hình bài toán :</w:t>
      </w:r>
      <w:r w:rsidRPr="005063B2">
        <w:rPr>
          <w:rFonts w:ascii="Linh AvantGarde" w:hAnsi="Linh AvantGarde" w:cs="Times New Roman"/>
          <w:color w:val="FF0000"/>
          <w:sz w:val="32"/>
          <w:szCs w:val="32"/>
        </w:rPr>
        <w:t xml:space="preserve"> </w:t>
      </w:r>
    </w:p>
    <w:p w14:paraId="01C44F24" w14:textId="7A702BF2" w:rsidR="00820B34" w:rsidRPr="00820B34" w:rsidRDefault="00820B34" w:rsidP="00820B34">
      <w:pPr>
        <w:pStyle w:val="oancuaDanhsach"/>
        <w:numPr>
          <w:ilvl w:val="0"/>
          <w:numId w:val="8"/>
        </w:numPr>
        <w:rPr>
          <w:rFonts w:ascii="Linh AvantGarde" w:hAnsi="Linh AvantGarde" w:cs="Times New Roman"/>
          <w:sz w:val="28"/>
          <w:szCs w:val="28"/>
        </w:rPr>
      </w:pPr>
      <w:r w:rsidRPr="00820B34">
        <w:rPr>
          <w:rFonts w:ascii="Linh AvantGarde" w:hAnsi="Linh AvantGarde" w:cs="Times New Roman"/>
          <w:sz w:val="28"/>
          <w:szCs w:val="28"/>
        </w:rPr>
        <w:t xml:space="preserve">Đầu vào : một bảng vuông , chia thành (N+1) vùng tống vuông đc phủ bưởi N ô vuông nhỏ </w:t>
      </w:r>
      <w:r w:rsidR="00710EEC">
        <w:rPr>
          <w:rFonts w:ascii="Linh AvantGarde" w:hAnsi="Linh AvantGarde" w:cs="Times New Roman"/>
          <w:sz w:val="28"/>
          <w:szCs w:val="28"/>
        </w:rPr>
        <w:t xml:space="preserve">( </w:t>
      </w:r>
      <w:r w:rsidR="00710EEC" w:rsidRPr="00A80FC9">
        <w:rPr>
          <w:rFonts w:ascii="Linh AvantGarde" w:hAnsi="Linh AvantGarde" w:cs="Times New Roman"/>
          <w:i/>
          <w:iCs/>
          <w:sz w:val="28"/>
          <w:szCs w:val="28"/>
        </w:rPr>
        <w:t>được lựa chọn số lần xáo trộn các ô vuông</w:t>
      </w:r>
      <w:r w:rsidR="00710EEC">
        <w:rPr>
          <w:rFonts w:ascii="Linh AvantGarde" w:hAnsi="Linh AvantGarde" w:cs="Times New Roman"/>
          <w:sz w:val="28"/>
          <w:szCs w:val="28"/>
        </w:rPr>
        <w:t xml:space="preserve"> ) </w:t>
      </w:r>
    </w:p>
    <w:p w14:paraId="356BD34C" w14:textId="3464DAEF" w:rsidR="00820B34" w:rsidRPr="00820B34" w:rsidRDefault="00820B34" w:rsidP="00820B34">
      <w:pPr>
        <w:pStyle w:val="oancuaDanhsach"/>
        <w:numPr>
          <w:ilvl w:val="0"/>
          <w:numId w:val="8"/>
        </w:numPr>
        <w:rPr>
          <w:rFonts w:ascii="Linh AvantGarde" w:hAnsi="Linh AvantGarde" w:cs="Times New Roman"/>
          <w:sz w:val="28"/>
          <w:szCs w:val="28"/>
        </w:rPr>
      </w:pPr>
      <w:r w:rsidRPr="00820B34">
        <w:rPr>
          <w:rFonts w:ascii="Linh AvantGarde" w:hAnsi="Linh AvantGarde" w:cs="Times New Roman"/>
          <w:sz w:val="28"/>
          <w:szCs w:val="28"/>
        </w:rPr>
        <w:t xml:space="preserve">Đầu ra : Lời giải để toàn bộ ô vuông ở đúng vị trí yêu cầu </w:t>
      </w:r>
    </w:p>
    <w:p w14:paraId="722023B6" w14:textId="300B2D1B" w:rsidR="00820B34" w:rsidRPr="00820B34" w:rsidRDefault="00820B34" w:rsidP="00820B34">
      <w:pPr>
        <w:pStyle w:val="oancuaDanhsach"/>
        <w:numPr>
          <w:ilvl w:val="0"/>
          <w:numId w:val="8"/>
        </w:numPr>
        <w:rPr>
          <w:rFonts w:ascii="Linh AvantGarde" w:hAnsi="Linh AvantGarde" w:cs="Times New Roman"/>
          <w:sz w:val="28"/>
          <w:szCs w:val="28"/>
        </w:rPr>
      </w:pPr>
      <w:r w:rsidRPr="00820B34">
        <w:rPr>
          <w:rFonts w:ascii="Linh AvantGarde" w:hAnsi="Linh AvantGarde" w:cs="Times New Roman"/>
          <w:sz w:val="28"/>
          <w:szCs w:val="28"/>
        </w:rPr>
        <w:t>Ràng buộc : Mỗi bước đi chỉ di chuyển một ô vuông</w:t>
      </w:r>
    </w:p>
    <w:p w14:paraId="705A91F4" w14:textId="75DEE395" w:rsidR="00820B34" w:rsidRPr="00820B34" w:rsidRDefault="00820B34" w:rsidP="00820B34">
      <w:pPr>
        <w:pStyle w:val="oancuaDanhsach"/>
        <w:numPr>
          <w:ilvl w:val="0"/>
          <w:numId w:val="8"/>
        </w:numPr>
        <w:rPr>
          <w:rFonts w:ascii="Linh AvantGarde" w:hAnsi="Linh AvantGarde" w:cs="Times New Roman"/>
          <w:sz w:val="28"/>
          <w:szCs w:val="28"/>
        </w:rPr>
      </w:pPr>
      <w:r w:rsidRPr="00820B34">
        <w:rPr>
          <w:rFonts w:ascii="Linh AvantGarde" w:hAnsi="Linh AvantGarde" w:cs="Times New Roman"/>
          <w:sz w:val="28"/>
          <w:szCs w:val="28"/>
        </w:rPr>
        <w:t xml:space="preserve">Mục tiêu : Tối thiểu hóa số bước đi để chiến thắng </w:t>
      </w:r>
    </w:p>
    <w:p w14:paraId="70880743" w14:textId="1184271A" w:rsidR="00820B34" w:rsidRPr="00820B34" w:rsidRDefault="00820B34" w:rsidP="00820B34">
      <w:pPr>
        <w:rPr>
          <w:rFonts w:ascii="Linh AvantGarde" w:hAnsi="Linh AvantGarde" w:cs="Times New Roman"/>
          <w:sz w:val="32"/>
          <w:szCs w:val="32"/>
        </w:rPr>
      </w:pPr>
      <w:r w:rsidRPr="00820B34">
        <w:rPr>
          <w:rFonts w:ascii="Linh AvantGarde" w:hAnsi="Linh AvantGarde" w:cs="Times New Roman"/>
          <w:sz w:val="32"/>
          <w:szCs w:val="32"/>
        </w:rPr>
        <w:t xml:space="preserve">Vd minh hoạt như hình </w:t>
      </w:r>
      <w:r w:rsidR="001D15AB">
        <w:rPr>
          <w:rFonts w:ascii="Linh AvantGarde" w:hAnsi="Linh AvantGarde" w:cs="Times New Roman"/>
          <w:sz w:val="32"/>
          <w:szCs w:val="32"/>
        </w:rPr>
        <w:t>sau</w:t>
      </w:r>
    </w:p>
    <w:p w14:paraId="2C0C065D" w14:textId="0D7E12ED" w:rsidR="001563EE" w:rsidRPr="00820B34" w:rsidRDefault="003A6941" w:rsidP="00710EEC">
      <w:pPr>
        <w:pStyle w:val="oancuaDanhsach"/>
        <w:rPr>
          <w:rFonts w:ascii="Linh AvantGarde" w:hAnsi="Linh AvantGarde" w:cs="Times New Roman"/>
          <w:sz w:val="32"/>
          <w:szCs w:val="32"/>
        </w:rPr>
      </w:pPr>
      <w:r w:rsidRPr="00820B34">
        <w:rPr>
          <w:rFonts w:ascii="Linh AvantGarde" w:hAnsi="Linh AvantGarde"/>
          <w:noProof/>
        </w:rPr>
        <w:drawing>
          <wp:inline distT="0" distB="0" distL="0" distR="0" wp14:anchorId="5C29B39E" wp14:editId="45B9CAB0">
            <wp:extent cx="5943600" cy="1478280"/>
            <wp:effectExtent l="0" t="0" r="0" b="7620"/>
            <wp:docPr id="13477755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5594" name=""/>
                    <pic:cNvPicPr/>
                  </pic:nvPicPr>
                  <pic:blipFill rotWithShape="1">
                    <a:blip r:embed="rId6"/>
                    <a:srcRect l="-128" t="43804" r="128" b="8984"/>
                    <a:stretch/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89B3" w14:textId="59C880A6" w:rsidR="001563EE" w:rsidRPr="005D3E16" w:rsidRDefault="00CF558B" w:rsidP="00DC297D">
      <w:pPr>
        <w:pStyle w:val="oancuaDanhsach"/>
        <w:numPr>
          <w:ilvl w:val="0"/>
          <w:numId w:val="1"/>
        </w:num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Thuật toán đề xuất : </w:t>
      </w:r>
    </w:p>
    <w:p w14:paraId="45988B10" w14:textId="39A5FCCA" w:rsidR="00CF558B" w:rsidRPr="001B35DC" w:rsidRDefault="00CF558B" w:rsidP="005D3E16">
      <w:pPr>
        <w:jc w:val="both"/>
        <w:rPr>
          <w:rFonts w:ascii="Linh AvantGarde" w:hAnsi="Linh AvantGarde" w:cs="Times New Roman"/>
          <w:sz w:val="28"/>
          <w:szCs w:val="28"/>
        </w:rPr>
      </w:pPr>
      <w:r w:rsidRPr="001B35DC">
        <w:rPr>
          <w:rFonts w:ascii="Linh AvantGarde" w:hAnsi="Linh AvantGarde" w:cs="Times New Roman"/>
          <w:b/>
          <w:bCs/>
          <w:sz w:val="28"/>
          <w:szCs w:val="28"/>
        </w:rPr>
        <w:t>1 : Các chiến lược tìm kiếm cơ bản</w:t>
      </w:r>
      <w:r w:rsidRPr="001B35DC">
        <w:rPr>
          <w:rFonts w:ascii="Linh AvantGarde" w:hAnsi="Linh AvantGarde" w:cs="Times New Roman"/>
          <w:sz w:val="28"/>
          <w:szCs w:val="28"/>
        </w:rPr>
        <w:t xml:space="preserve"> ( tìm kiếm theo chiều rộng BFS  và sâu dần ) </w:t>
      </w:r>
    </w:p>
    <w:p w14:paraId="3B578604" w14:textId="776D648C" w:rsidR="00CF558B" w:rsidRPr="001B35DC" w:rsidRDefault="00CF558B" w:rsidP="005D3E16">
      <w:pPr>
        <w:jc w:val="both"/>
        <w:rPr>
          <w:rFonts w:ascii="Linh AvantGarde" w:hAnsi="Linh AvantGarde" w:cs="Times New Roman"/>
          <w:sz w:val="28"/>
          <w:szCs w:val="28"/>
        </w:rPr>
      </w:pPr>
      <w:r w:rsidRPr="001B35DC">
        <w:rPr>
          <w:rFonts w:ascii="Linh AvantGarde" w:hAnsi="Linh AvantGarde" w:cs="Times New Roman"/>
          <w:b/>
          <w:bCs/>
          <w:sz w:val="28"/>
          <w:szCs w:val="28"/>
        </w:rPr>
        <w:t>2 : Các chiến thuật tìm kiếm tri thức</w:t>
      </w:r>
      <w:r w:rsidRPr="001B35DC">
        <w:rPr>
          <w:rFonts w:ascii="Linh AvantGarde" w:hAnsi="Linh AvantGarde" w:cs="Times New Roman"/>
          <w:sz w:val="28"/>
          <w:szCs w:val="28"/>
        </w:rPr>
        <w:t xml:space="preserve"> ( Tìm kiếm tham lam và </w:t>
      </w:r>
      <w:r w:rsidR="00222862" w:rsidRPr="001B35DC">
        <w:rPr>
          <w:rFonts w:ascii="Linh AvantGarde" w:hAnsi="Linh AvantGarde" w:cs="Times New Roman"/>
          <w:sz w:val="28"/>
          <w:szCs w:val="28"/>
        </w:rPr>
        <w:t xml:space="preserve">thuật oán </w:t>
      </w:r>
      <w:r w:rsidRPr="001B35DC">
        <w:rPr>
          <w:rFonts w:ascii="Linh AvantGarde" w:hAnsi="Linh AvantGarde" w:cs="Times New Roman"/>
          <w:sz w:val="28"/>
          <w:szCs w:val="28"/>
        </w:rPr>
        <w:t>A*</w:t>
      </w:r>
      <w:r w:rsidR="00222862" w:rsidRPr="001B35DC">
        <w:rPr>
          <w:rFonts w:ascii="Linh AvantGarde" w:hAnsi="Linh AvantGarde" w:cs="Times New Roman"/>
          <w:sz w:val="28"/>
          <w:szCs w:val="28"/>
        </w:rPr>
        <w:t xml:space="preserve"> liên quan ( không trọng số , trọng số ... ) </w:t>
      </w:r>
      <w:r w:rsidRPr="001B35DC">
        <w:rPr>
          <w:rFonts w:ascii="Linh AvantGarde" w:hAnsi="Linh AvantGarde" w:cs="Times New Roman"/>
          <w:sz w:val="28"/>
          <w:szCs w:val="28"/>
        </w:rPr>
        <w:t xml:space="preserve">)  </w:t>
      </w:r>
    </w:p>
    <w:p w14:paraId="483DB680" w14:textId="77777777" w:rsidR="006550B5" w:rsidRDefault="006550B5" w:rsidP="001563EE">
      <w:pPr>
        <w:rPr>
          <w:rFonts w:ascii="Linh AvantGarde" w:hAnsi="Linh AvantGarde" w:cs="Times New Roman"/>
          <w:sz w:val="32"/>
          <w:szCs w:val="32"/>
        </w:rPr>
      </w:pPr>
    </w:p>
    <w:p w14:paraId="130C8D7F" w14:textId="77777777" w:rsidR="001B35DC" w:rsidRPr="00820B34" w:rsidRDefault="001B35DC" w:rsidP="001563EE">
      <w:pPr>
        <w:rPr>
          <w:rFonts w:ascii="Linh AvantGarde" w:hAnsi="Linh AvantGarde" w:cs="Times New Roman"/>
          <w:sz w:val="32"/>
          <w:szCs w:val="32"/>
        </w:rPr>
      </w:pPr>
    </w:p>
    <w:p w14:paraId="464FF654" w14:textId="08D8841B" w:rsidR="006550B5" w:rsidRPr="005D3E16" w:rsidRDefault="006550B5" w:rsidP="006550B5">
      <w:pPr>
        <w:pStyle w:val="oancuaDanhsach"/>
        <w:numPr>
          <w:ilvl w:val="0"/>
          <w:numId w:val="3"/>
        </w:num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Ứng dụng của đề tài : </w:t>
      </w:r>
    </w:p>
    <w:p w14:paraId="57CBA285" w14:textId="186FF15D" w:rsidR="006550B5" w:rsidRPr="00B15CEB" w:rsidRDefault="006550B5" w:rsidP="005D3E16">
      <w:pPr>
        <w:pStyle w:val="oancuaDanhsach"/>
        <w:numPr>
          <w:ilvl w:val="0"/>
          <w:numId w:val="4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 xml:space="preserve">Phù hợp với nhiệm vụ, khối lượng công việc cho BTL môn học. </w:t>
      </w:r>
    </w:p>
    <w:p w14:paraId="6010CC07" w14:textId="310E9B7E" w:rsidR="006550B5" w:rsidRPr="00B15CEB" w:rsidRDefault="006550B5" w:rsidP="005D3E16">
      <w:pPr>
        <w:pStyle w:val="oancuaDanhsach"/>
        <w:numPr>
          <w:ilvl w:val="0"/>
          <w:numId w:val="4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>Mô hình hóa bài toán N-puzzle dưới dạng tìm kiếm trên đồ thị.</w:t>
      </w:r>
    </w:p>
    <w:p w14:paraId="074CC6FF" w14:textId="77777777" w:rsidR="006550B5" w:rsidRPr="00B15CEB" w:rsidRDefault="006550B5" w:rsidP="005D3E16">
      <w:pPr>
        <w:pStyle w:val="oancuaDanhsach"/>
        <w:numPr>
          <w:ilvl w:val="0"/>
          <w:numId w:val="4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>So sánh được điểm mạnh của từng thuật toán để áp dụng vào từng bài toán.</w:t>
      </w:r>
    </w:p>
    <w:p w14:paraId="279A3D56" w14:textId="30CB1967" w:rsidR="00710EEC" w:rsidRPr="00B15CEB" w:rsidRDefault="0076221A" w:rsidP="00710EEC">
      <w:pPr>
        <w:pStyle w:val="oancuaDanhsach"/>
        <w:numPr>
          <w:ilvl w:val="0"/>
          <w:numId w:val="4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>Áp dụng đúng những kiến thức đã được học trên lớp và tự tìm hiểu thêm</w:t>
      </w:r>
      <w:r w:rsidR="00917711" w:rsidRPr="00B15CEB">
        <w:rPr>
          <w:rFonts w:ascii="Linh AvantGarde" w:hAnsi="Linh AvantGarde" w:cs="Times New Roman"/>
          <w:sz w:val="28"/>
          <w:szCs w:val="28"/>
        </w:rPr>
        <w:t xml:space="preserve"> </w:t>
      </w:r>
      <w:r w:rsidR="001925B4" w:rsidRPr="00B15CEB">
        <w:rPr>
          <w:rFonts w:ascii="Linh AvantGarde" w:hAnsi="Linh AvantGarde" w:cs="Times New Roman"/>
          <w:sz w:val="28"/>
          <w:szCs w:val="28"/>
        </w:rPr>
        <w:t>.</w:t>
      </w:r>
      <w:r w:rsidR="006550B5" w:rsidRPr="00B15CEB">
        <w:rPr>
          <w:rFonts w:ascii="Linh AvantGarde" w:hAnsi="Linh AvantGarde" w:cs="Times New Roman"/>
          <w:sz w:val="28"/>
          <w:szCs w:val="28"/>
        </w:rPr>
        <w:t xml:space="preserve"> </w:t>
      </w:r>
    </w:p>
    <w:p w14:paraId="7C6CADEF" w14:textId="77777777" w:rsidR="00710EEC" w:rsidRPr="005D3E16" w:rsidRDefault="00710EEC" w:rsidP="00710EEC">
      <w:pPr>
        <w:pStyle w:val="oancuaDanhsach"/>
        <w:numPr>
          <w:ilvl w:val="0"/>
          <w:numId w:val="9"/>
        </w:num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>Kết quả mong muốn :</w:t>
      </w:r>
    </w:p>
    <w:p w14:paraId="61EAC079" w14:textId="59E31E33" w:rsidR="00B870D2" w:rsidRPr="00B15CEB" w:rsidRDefault="00710EEC" w:rsidP="005D3E16">
      <w:pPr>
        <w:pStyle w:val="oancuaDanhsach"/>
        <w:numPr>
          <w:ilvl w:val="0"/>
          <w:numId w:val="10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 xml:space="preserve">Xây dựng một app cơ bản </w:t>
      </w:r>
      <w:r w:rsidR="00B870D2" w:rsidRPr="00B15CEB">
        <w:rPr>
          <w:rFonts w:ascii="Linh AvantGarde" w:hAnsi="Linh AvantGarde" w:cs="Times New Roman"/>
          <w:sz w:val="28"/>
          <w:szCs w:val="28"/>
        </w:rPr>
        <w:t xml:space="preserve">giao diện phù hợp dễ tương tác và sử dụng, có thể tự chạy ra kết quả </w:t>
      </w:r>
    </w:p>
    <w:p w14:paraId="38917430" w14:textId="0D1398B0" w:rsidR="00B870D2" w:rsidRPr="00B15CEB" w:rsidRDefault="00B870D2" w:rsidP="005D3E16">
      <w:pPr>
        <w:pStyle w:val="oancuaDanhsach"/>
        <w:numPr>
          <w:ilvl w:val="0"/>
          <w:numId w:val="10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 xml:space="preserve">Kết quả đạt được phù hợp với những mục tiêu ban đầu đặt ra ( Mức độ phù hợp của từng thuật toán và bài toán N với N=8 15 24 , cùng với số lần xáo ) </w:t>
      </w:r>
    </w:p>
    <w:p w14:paraId="604491A2" w14:textId="14A68FAC" w:rsidR="00A14341" w:rsidRPr="00B15CEB" w:rsidRDefault="00762F72" w:rsidP="00BB246B">
      <w:pPr>
        <w:pStyle w:val="oancuaDanhsach"/>
        <w:numPr>
          <w:ilvl w:val="0"/>
          <w:numId w:val="10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>Sẽ có một báo cáo chung tổng kết các kết quả chung đạt được sau nhiều lần chạy để tìm ra kết luận ( thuật toán nào tối ưu. Chấp nhận những trường hợp máy tính không tính toán ra được</w:t>
      </w:r>
      <w:r w:rsidR="00113B7E" w:rsidRPr="00B15CEB">
        <w:rPr>
          <w:rFonts w:ascii="Linh AvantGarde" w:hAnsi="Linh AvantGarde" w:cs="Times New Roman"/>
          <w:sz w:val="28"/>
          <w:szCs w:val="28"/>
        </w:rPr>
        <w:t xml:space="preserve"> do hạn chế năng lực tính toán của phần cứng </w:t>
      </w:r>
      <w:r w:rsidRPr="00B15CEB">
        <w:rPr>
          <w:rFonts w:ascii="Linh AvantGarde" w:hAnsi="Linh AvantGarde" w:cs="Times New Roman"/>
          <w:sz w:val="28"/>
          <w:szCs w:val="28"/>
        </w:rPr>
        <w:t xml:space="preserve">… ) </w:t>
      </w:r>
    </w:p>
    <w:p w14:paraId="3DF271F2" w14:textId="0FB75F87" w:rsidR="00BB246B" w:rsidRPr="005D3E16" w:rsidRDefault="00BB246B" w:rsidP="00BB246B">
      <w:pPr>
        <w:pStyle w:val="oancuaDanhsach"/>
        <w:numPr>
          <w:ilvl w:val="0"/>
          <w:numId w:val="3"/>
        </w:numPr>
        <w:rPr>
          <w:rFonts w:ascii="Linh AvantGarde" w:hAnsi="Linh AvantGarde" w:cs="Times New Roman"/>
          <w:color w:val="FF0000"/>
          <w:sz w:val="32"/>
          <w:szCs w:val="32"/>
        </w:rPr>
      </w:pP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Framework dự kiến </w:t>
      </w:r>
    </w:p>
    <w:p w14:paraId="19F9FF86" w14:textId="7FD7F3D1" w:rsidR="006550B5" w:rsidRPr="00B15CEB" w:rsidRDefault="00056734" w:rsidP="005D3E16">
      <w:pPr>
        <w:pStyle w:val="oancuaDanhsach"/>
        <w:numPr>
          <w:ilvl w:val="0"/>
          <w:numId w:val="7"/>
        </w:numPr>
        <w:jc w:val="both"/>
        <w:rPr>
          <w:rFonts w:ascii="Linh AvantGarde" w:hAnsi="Linh AvantGarde" w:cs="Times New Roman"/>
          <w:sz w:val="28"/>
          <w:szCs w:val="28"/>
        </w:rPr>
      </w:pPr>
      <w:r w:rsidRPr="00B15CEB">
        <w:rPr>
          <w:rFonts w:ascii="Linh AvantGarde" w:hAnsi="Linh AvantGarde" w:cs="Times New Roman"/>
          <w:sz w:val="28"/>
          <w:szCs w:val="28"/>
        </w:rPr>
        <w:t xml:space="preserve">Ngôn ngữ lập trình </w:t>
      </w:r>
      <w:r w:rsidRPr="00B15CEB">
        <w:rPr>
          <w:rFonts w:ascii="Linh AvantGarde" w:hAnsi="Linh AvantGarde" w:cs="Times New Roman"/>
          <w:b/>
          <w:bCs/>
          <w:sz w:val="28"/>
          <w:szCs w:val="28"/>
        </w:rPr>
        <w:t>Python</w:t>
      </w:r>
      <w:r w:rsidRPr="00B15CEB">
        <w:rPr>
          <w:rFonts w:ascii="Linh AvantGarde" w:hAnsi="Linh AvantGarde" w:cs="Times New Roman"/>
          <w:sz w:val="28"/>
          <w:szCs w:val="28"/>
        </w:rPr>
        <w:t xml:space="preserve"> </w:t>
      </w:r>
      <w:r w:rsidR="00D36891" w:rsidRPr="00B15CEB">
        <w:rPr>
          <w:rFonts w:ascii="Linh AvantGarde" w:hAnsi="Linh AvantGarde" w:cs="Times New Roman"/>
          <w:sz w:val="28"/>
          <w:szCs w:val="28"/>
        </w:rPr>
        <w:t xml:space="preserve">+ </w:t>
      </w:r>
      <w:r w:rsidR="00661AAE" w:rsidRPr="00B15CEB">
        <w:rPr>
          <w:rFonts w:ascii="Linh AvantGarde" w:hAnsi="Linh AvantGarde" w:cs="Times New Roman"/>
          <w:b/>
          <w:bCs/>
          <w:sz w:val="28"/>
          <w:szCs w:val="28"/>
        </w:rPr>
        <w:t>T</w:t>
      </w:r>
      <w:r w:rsidR="00D36891" w:rsidRPr="00B15CEB">
        <w:rPr>
          <w:rFonts w:ascii="Linh AvantGarde" w:hAnsi="Linh AvantGarde" w:cs="Times New Roman"/>
          <w:b/>
          <w:bCs/>
          <w:sz w:val="28"/>
          <w:szCs w:val="28"/>
        </w:rPr>
        <w:t>hư viện PyQt5</w:t>
      </w:r>
      <w:r w:rsidR="00D36891" w:rsidRPr="00B15CEB">
        <w:rPr>
          <w:rFonts w:ascii="Linh AvantGarde" w:hAnsi="Linh AvantGarde" w:cs="Times New Roman"/>
          <w:sz w:val="28"/>
          <w:szCs w:val="28"/>
        </w:rPr>
        <w:t xml:space="preserve">  trong đó PyQt nói chung là một liên kết Python cho Qt , một công cụ phát triển</w:t>
      </w:r>
      <w:r w:rsidR="00F12669" w:rsidRPr="00B15CEB">
        <w:rPr>
          <w:rFonts w:ascii="Linh AvantGarde" w:hAnsi="Linh AvantGarde" w:cs="Times New Roman"/>
          <w:sz w:val="28"/>
          <w:szCs w:val="28"/>
        </w:rPr>
        <w:t xml:space="preserve"> xây dựng giao diện nguồi dùng</w:t>
      </w:r>
    </w:p>
    <w:p w14:paraId="1EE73AED" w14:textId="77777777" w:rsidR="00E904E1" w:rsidRPr="00820B34" w:rsidRDefault="00E904E1" w:rsidP="00E904E1">
      <w:pPr>
        <w:rPr>
          <w:rFonts w:ascii="Linh AvantGarde" w:hAnsi="Linh AvantGarde" w:cs="Times New Roman"/>
          <w:sz w:val="32"/>
          <w:szCs w:val="32"/>
        </w:rPr>
      </w:pPr>
    </w:p>
    <w:p w14:paraId="6656588A" w14:textId="77777777" w:rsidR="004621A4" w:rsidRPr="00820B34" w:rsidRDefault="004621A4" w:rsidP="00E904E1">
      <w:pPr>
        <w:rPr>
          <w:rFonts w:ascii="Linh AvantGarde" w:hAnsi="Linh AvantGarde" w:cs="Times New Roman"/>
          <w:sz w:val="32"/>
          <w:szCs w:val="32"/>
        </w:rPr>
      </w:pPr>
    </w:p>
    <w:p w14:paraId="322FF97E" w14:textId="77777777" w:rsidR="004621A4" w:rsidRPr="00820B34" w:rsidRDefault="004621A4" w:rsidP="00E904E1">
      <w:pPr>
        <w:rPr>
          <w:rFonts w:ascii="Linh AvantGarde" w:hAnsi="Linh AvantGarde" w:cs="Times New Roman"/>
          <w:sz w:val="32"/>
          <w:szCs w:val="32"/>
        </w:rPr>
      </w:pPr>
    </w:p>
    <w:p w14:paraId="410475B6" w14:textId="77777777" w:rsidR="004621A4" w:rsidRPr="00820B34" w:rsidRDefault="004621A4" w:rsidP="00E904E1">
      <w:pPr>
        <w:rPr>
          <w:rFonts w:ascii="Linh AvantGarde" w:hAnsi="Linh AvantGarde" w:cs="Times New Roman"/>
          <w:sz w:val="32"/>
          <w:szCs w:val="32"/>
        </w:rPr>
      </w:pPr>
    </w:p>
    <w:p w14:paraId="11678FD9" w14:textId="77777777" w:rsidR="004621A4" w:rsidRPr="00820B34" w:rsidRDefault="004621A4" w:rsidP="00E904E1">
      <w:pPr>
        <w:rPr>
          <w:rFonts w:ascii="Linh AvantGarde" w:hAnsi="Linh AvantGarde" w:cs="Times New Roman"/>
          <w:sz w:val="32"/>
          <w:szCs w:val="32"/>
        </w:rPr>
      </w:pPr>
    </w:p>
    <w:p w14:paraId="48F93466" w14:textId="77777777" w:rsidR="004621A4" w:rsidRDefault="004621A4" w:rsidP="00E904E1">
      <w:pPr>
        <w:rPr>
          <w:rFonts w:ascii="Linh AvantGarde" w:hAnsi="Linh AvantGarde" w:cs="Times New Roman"/>
          <w:sz w:val="32"/>
          <w:szCs w:val="32"/>
        </w:rPr>
      </w:pPr>
    </w:p>
    <w:p w14:paraId="5474B684" w14:textId="77777777" w:rsidR="008A6DDA" w:rsidRDefault="008A6DDA" w:rsidP="00E904E1">
      <w:pPr>
        <w:rPr>
          <w:rFonts w:ascii="Linh AvantGarde" w:hAnsi="Linh AvantGarde" w:cs="Times New Roman"/>
          <w:sz w:val="32"/>
          <w:szCs w:val="32"/>
        </w:rPr>
      </w:pPr>
    </w:p>
    <w:p w14:paraId="15311AC9" w14:textId="77777777" w:rsidR="008A6DDA" w:rsidRDefault="008A6DDA" w:rsidP="00E904E1">
      <w:pPr>
        <w:rPr>
          <w:rFonts w:ascii="Linh AvantGarde" w:hAnsi="Linh AvantGarde" w:cs="Times New Roman"/>
          <w:sz w:val="32"/>
          <w:szCs w:val="32"/>
        </w:rPr>
      </w:pPr>
    </w:p>
    <w:p w14:paraId="22C9BD92" w14:textId="77777777" w:rsidR="008A6DDA" w:rsidRPr="00820B34" w:rsidRDefault="008A6DDA" w:rsidP="00E904E1">
      <w:pPr>
        <w:rPr>
          <w:rFonts w:ascii="Linh AvantGarde" w:hAnsi="Linh AvantGarde" w:cs="Times New Roman"/>
          <w:sz w:val="32"/>
          <w:szCs w:val="32"/>
        </w:rPr>
      </w:pPr>
    </w:p>
    <w:p w14:paraId="49A8775E" w14:textId="4F0DA50B" w:rsidR="00F25E99" w:rsidRPr="005D3E16" w:rsidRDefault="00F25E99" w:rsidP="00F25E99">
      <w:pPr>
        <w:pStyle w:val="oancuaDanhsach"/>
        <w:numPr>
          <w:ilvl w:val="0"/>
          <w:numId w:val="5"/>
        </w:num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Kế hoạch phân chia công việc ( </w:t>
      </w:r>
      <w:r w:rsidR="00EC3679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updated 1/6 </w:t>
      </w:r>
      <w:r w:rsidRPr="005D3E16">
        <w:rPr>
          <w:rFonts w:ascii="Linh AvantGarde" w:hAnsi="Linh AvantGarde" w:cs="Times New Roman"/>
          <w:b/>
          <w:bCs/>
          <w:color w:val="FF0000"/>
          <w:sz w:val="32"/>
          <w:szCs w:val="32"/>
        </w:rPr>
        <w:t xml:space="preserve">) </w:t>
      </w:r>
    </w:p>
    <w:tbl>
      <w:tblPr>
        <w:tblStyle w:val="LiBang"/>
        <w:tblW w:w="9495" w:type="dxa"/>
        <w:tblInd w:w="360" w:type="dxa"/>
        <w:tblLook w:val="04A0" w:firstRow="1" w:lastRow="0" w:firstColumn="1" w:lastColumn="0" w:noHBand="0" w:noVBand="1"/>
      </w:tblPr>
      <w:tblGrid>
        <w:gridCol w:w="4737"/>
        <w:gridCol w:w="4758"/>
      </w:tblGrid>
      <w:tr w:rsidR="00E40AF0" w:rsidRPr="00820B34" w14:paraId="096CC1BC" w14:textId="77777777" w:rsidTr="00FE3D07">
        <w:trPr>
          <w:trHeight w:val="554"/>
        </w:trPr>
        <w:tc>
          <w:tcPr>
            <w:tcW w:w="4737" w:type="dxa"/>
            <w:shd w:val="clear" w:color="auto" w:fill="auto"/>
          </w:tcPr>
          <w:p w14:paraId="6412762A" w14:textId="79CCD165" w:rsidR="00E40AF0" w:rsidRPr="00FE3D07" w:rsidRDefault="00E40AF0" w:rsidP="00F712D6">
            <w:pPr>
              <w:jc w:val="center"/>
              <w:rPr>
                <w:rFonts w:ascii="Linh AvantGarde" w:hAnsi="Linh AvantGarde" w:cs="Times New Roman"/>
                <w:b/>
                <w:bCs/>
                <w:color w:val="002060"/>
                <w:sz w:val="36"/>
                <w:szCs w:val="36"/>
              </w:rPr>
            </w:pPr>
            <w:r w:rsidRPr="00FE3D07">
              <w:rPr>
                <w:rFonts w:ascii="Linh AvantGarde" w:hAnsi="Linh AvantGarde" w:cs="Times New Roman"/>
                <w:b/>
                <w:bCs/>
                <w:color w:val="002060"/>
                <w:sz w:val="36"/>
                <w:szCs w:val="36"/>
              </w:rPr>
              <w:t>Vũ Mạnh Hà</w:t>
            </w:r>
          </w:p>
        </w:tc>
        <w:tc>
          <w:tcPr>
            <w:tcW w:w="4758" w:type="dxa"/>
            <w:shd w:val="clear" w:color="auto" w:fill="auto"/>
          </w:tcPr>
          <w:p w14:paraId="334C1920" w14:textId="2FEF872F" w:rsidR="00E40AF0" w:rsidRPr="00FE3D07" w:rsidRDefault="00E40AF0" w:rsidP="00F712D6">
            <w:pPr>
              <w:jc w:val="center"/>
              <w:rPr>
                <w:rFonts w:ascii="Linh AvantGarde" w:hAnsi="Linh AvantGarde" w:cs="Times New Roman"/>
                <w:b/>
                <w:bCs/>
                <w:color w:val="002060"/>
                <w:sz w:val="36"/>
                <w:szCs w:val="36"/>
              </w:rPr>
            </w:pPr>
            <w:r w:rsidRPr="00FE3D07">
              <w:rPr>
                <w:rFonts w:ascii="Linh AvantGarde" w:hAnsi="Linh AvantGarde" w:cs="Times New Roman"/>
                <w:b/>
                <w:bCs/>
                <w:color w:val="002060"/>
                <w:sz w:val="36"/>
                <w:szCs w:val="36"/>
              </w:rPr>
              <w:t>Trần Tiến Duy</w:t>
            </w:r>
          </w:p>
        </w:tc>
      </w:tr>
      <w:tr w:rsidR="00E40AF0" w:rsidRPr="00820B34" w14:paraId="7AF93B97" w14:textId="77777777" w:rsidTr="00FC2F6F">
        <w:trPr>
          <w:trHeight w:val="4643"/>
        </w:trPr>
        <w:tc>
          <w:tcPr>
            <w:tcW w:w="4737" w:type="dxa"/>
          </w:tcPr>
          <w:p w14:paraId="75BBEE8F" w14:textId="53D18EC9" w:rsidR="00E40AF0" w:rsidRPr="000E24D0" w:rsidRDefault="00E40AF0" w:rsidP="00BF2E8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>Tìm hiểu và xây dựng thuật toán</w:t>
            </w:r>
            <w:r w:rsidR="00942239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 </w:t>
            </w:r>
            <w:r w:rsidR="009A429E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( chiều rộng và sâu dần ) </w:t>
            </w:r>
            <w:r w:rsidR="00280464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vào BTL </w:t>
            </w:r>
          </w:p>
          <w:p w14:paraId="5B799EA2" w14:textId="77777777" w:rsidR="009321F9" w:rsidRPr="000E24D0" w:rsidRDefault="009321F9" w:rsidP="009321F9">
            <w:pPr>
              <w:ind w:left="360"/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4EC30131" w14:textId="7B58EF1F" w:rsidR="00F712D6" w:rsidRPr="000E24D0" w:rsidRDefault="00F712D6" w:rsidP="00BF2E8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Đề xuất thuật toán </w:t>
            </w:r>
            <w:r w:rsidR="00BF2E86" w:rsidRPr="000E24D0">
              <w:rPr>
                <w:rFonts w:ascii="Linh AvantGarde" w:hAnsi="Linh AvantGarde" w:cs="Times New Roman"/>
                <w:sz w:val="28"/>
                <w:szCs w:val="28"/>
              </w:rPr>
              <w:t>phù hợp</w:t>
            </w:r>
          </w:p>
          <w:p w14:paraId="64B62FAC" w14:textId="77777777" w:rsidR="009321F9" w:rsidRPr="000E24D0" w:rsidRDefault="009321F9" w:rsidP="009321F9">
            <w:pPr>
              <w:pStyle w:val="oancuaDanhsach"/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55DB9A2A" w14:textId="77777777" w:rsidR="009321F9" w:rsidRPr="000E24D0" w:rsidRDefault="009321F9" w:rsidP="009321F9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2731DE17" w14:textId="3D9D2132" w:rsidR="00761F3A" w:rsidRPr="000E24D0" w:rsidRDefault="00775CA3" w:rsidP="00DB1EB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>Xây dựng trương trình</w:t>
            </w:r>
            <w:r w:rsidR="00B7113D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 và các thuật toán sẽ sử dụng trong trương trình </w:t>
            </w:r>
          </w:p>
          <w:p w14:paraId="08B88A9A" w14:textId="77777777" w:rsidR="009321F9" w:rsidRPr="000E24D0" w:rsidRDefault="009321F9" w:rsidP="009321F9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7C570CB6" w14:textId="77777777" w:rsidR="003E0968" w:rsidRPr="000E24D0" w:rsidRDefault="003E0968" w:rsidP="003E0968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7FFACB56" w14:textId="77777777" w:rsidR="003E0968" w:rsidRPr="000E24D0" w:rsidRDefault="003E0968" w:rsidP="003E0968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12ABE211" w14:textId="7FC15FFF" w:rsidR="003E0968" w:rsidRPr="000E24D0" w:rsidRDefault="003E0968" w:rsidP="003E0968">
            <w:pPr>
              <w:rPr>
                <w:rFonts w:ascii="Linh AvantGarde" w:hAnsi="Linh AvantGarde" w:cs="Times New Roman"/>
                <w:i/>
                <w:iCs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i/>
                <w:iCs/>
                <w:sz w:val="28"/>
                <w:szCs w:val="28"/>
              </w:rPr>
              <w:t xml:space="preserve">Cập nhật thêm </w:t>
            </w:r>
          </w:p>
          <w:p w14:paraId="78DAC669" w14:textId="77777777" w:rsidR="003E0968" w:rsidRPr="000E24D0" w:rsidRDefault="003E0968" w:rsidP="003E0968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323361AF" w14:textId="77777777" w:rsidR="003E0968" w:rsidRPr="000E24D0" w:rsidRDefault="003E0968" w:rsidP="003E0968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2C510C5C" w14:textId="23FCF9CE" w:rsidR="00555253" w:rsidRPr="000E24D0" w:rsidRDefault="00555253" w:rsidP="00872607">
            <w:pPr>
              <w:pStyle w:val="oancuaDanhsach"/>
              <w:rPr>
                <w:rFonts w:ascii="Linh AvantGarde" w:hAnsi="Linh AvantGarde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14:paraId="79C19FD7" w14:textId="25157A2B" w:rsidR="00E40AF0" w:rsidRPr="000E24D0" w:rsidRDefault="00E40AF0" w:rsidP="00BF2E8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>Tìm hiểu và áp dụng các thuật toán</w:t>
            </w:r>
            <w:r w:rsidR="003F3AC6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( Tham lam và A* ) </w:t>
            </w: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 vào </w:t>
            </w:r>
            <w:r w:rsidR="00E22F00"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BTL </w:t>
            </w:r>
          </w:p>
          <w:p w14:paraId="3DDB2740" w14:textId="7DC2B248" w:rsidR="00F712D6" w:rsidRPr="000E24D0" w:rsidRDefault="00F712D6" w:rsidP="00BF2E8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Ưng dụng của các hàm Heuristic vào BTL </w:t>
            </w:r>
          </w:p>
          <w:p w14:paraId="41F796B5" w14:textId="5516DAE9" w:rsidR="00F712D6" w:rsidRPr="000E24D0" w:rsidRDefault="00F712D6" w:rsidP="00BF2E86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Xây dựng kịch bản ( 8 15 24 Puzzle ) </w:t>
            </w:r>
          </w:p>
          <w:p w14:paraId="56D815E3" w14:textId="6027F538" w:rsidR="00761F3A" w:rsidRPr="000E24D0" w:rsidRDefault="00C309BF" w:rsidP="00761F3A">
            <w:pPr>
              <w:pStyle w:val="oancuaDanhsach"/>
              <w:numPr>
                <w:ilvl w:val="0"/>
                <w:numId w:val="5"/>
              </w:numPr>
              <w:rPr>
                <w:rFonts w:ascii="Linh AvantGarde" w:hAnsi="Linh AvantGarde" w:cs="Times New Roman"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>Xây dựng trương trình</w:t>
            </w:r>
            <w:r w:rsidR="00096413">
              <w:rPr>
                <w:rFonts w:ascii="Linh AvantGarde" w:hAnsi="Linh AvantGarde" w:cs="Times New Roman"/>
                <w:sz w:val="28"/>
                <w:szCs w:val="28"/>
              </w:rPr>
              <w:t xml:space="preserve"> ( Sử dụng thư viện PyQt5 ) </w:t>
            </w:r>
            <w:r w:rsidRPr="000E24D0">
              <w:rPr>
                <w:rFonts w:ascii="Linh AvantGarde" w:hAnsi="Linh AvantGarde" w:cs="Times New Roman"/>
                <w:sz w:val="28"/>
                <w:szCs w:val="28"/>
              </w:rPr>
              <w:t xml:space="preserve"> và các thuật toán sẽ sử dụng trong trương trình </w:t>
            </w:r>
          </w:p>
          <w:p w14:paraId="3018B037" w14:textId="77777777" w:rsidR="009321F9" w:rsidRPr="000E24D0" w:rsidRDefault="009321F9" w:rsidP="009321F9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1EAD2687" w14:textId="77777777" w:rsidR="009321F9" w:rsidRPr="000E24D0" w:rsidRDefault="009321F9" w:rsidP="009321F9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5ABF52D6" w14:textId="77777777" w:rsidR="003E0968" w:rsidRPr="000E24D0" w:rsidRDefault="003E0968" w:rsidP="003E0968">
            <w:pPr>
              <w:rPr>
                <w:rFonts w:ascii="Linh AvantGarde" w:hAnsi="Linh AvantGarde" w:cs="Times New Roman"/>
                <w:i/>
                <w:iCs/>
                <w:sz w:val="28"/>
                <w:szCs w:val="28"/>
              </w:rPr>
            </w:pPr>
            <w:r w:rsidRPr="000E24D0">
              <w:rPr>
                <w:rFonts w:ascii="Linh AvantGarde" w:hAnsi="Linh AvantGarde" w:cs="Times New Roman"/>
                <w:i/>
                <w:iCs/>
                <w:sz w:val="28"/>
                <w:szCs w:val="28"/>
              </w:rPr>
              <w:t>Cập nhật thêm …</w:t>
            </w:r>
          </w:p>
          <w:p w14:paraId="325850FB" w14:textId="77777777" w:rsidR="003E0968" w:rsidRPr="000E24D0" w:rsidRDefault="003E0968" w:rsidP="003E0968">
            <w:pPr>
              <w:rPr>
                <w:rFonts w:ascii="Linh AvantGarde" w:hAnsi="Linh AvantGarde" w:cs="Times New Roman"/>
                <w:sz w:val="28"/>
                <w:szCs w:val="28"/>
              </w:rPr>
            </w:pPr>
          </w:p>
          <w:p w14:paraId="3C53EEB4" w14:textId="0A4F8018" w:rsidR="00F712D6" w:rsidRPr="000E24D0" w:rsidRDefault="00F712D6" w:rsidP="00872607">
            <w:pPr>
              <w:ind w:left="360"/>
              <w:rPr>
                <w:rFonts w:ascii="Linh AvantGarde" w:hAnsi="Linh AvantGarde" w:cs="Times New Roman"/>
                <w:sz w:val="28"/>
                <w:szCs w:val="28"/>
              </w:rPr>
            </w:pPr>
          </w:p>
        </w:tc>
      </w:tr>
    </w:tbl>
    <w:p w14:paraId="7277C679" w14:textId="77777777" w:rsidR="006550B5" w:rsidRPr="00820B34" w:rsidRDefault="006550B5" w:rsidP="001925B4">
      <w:pPr>
        <w:rPr>
          <w:rFonts w:ascii="Linh AvantGarde" w:hAnsi="Linh AvantGarde" w:cs="Times New Roman"/>
          <w:sz w:val="32"/>
          <w:szCs w:val="32"/>
        </w:rPr>
      </w:pPr>
    </w:p>
    <w:p w14:paraId="7245E2C8" w14:textId="43BECD84" w:rsidR="006550B5" w:rsidRDefault="00CE6EB0" w:rsidP="00CE6EB0">
      <w:pPr>
        <w:pStyle w:val="oancuaDanhsach"/>
        <w:numPr>
          <w:ilvl w:val="0"/>
          <w:numId w:val="11"/>
        </w:num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  <w:r w:rsidRPr="00CE6EB0">
        <w:rPr>
          <w:rFonts w:ascii="Linh AvantGarde" w:hAnsi="Linh AvantGarde" w:cs="Times New Roman"/>
          <w:b/>
          <w:bCs/>
          <w:color w:val="FF0000"/>
          <w:sz w:val="32"/>
          <w:szCs w:val="32"/>
        </w:rPr>
        <w:t>Kế hoạch các tuần tiếp theo ( dự kiến )</w:t>
      </w:r>
    </w:p>
    <w:p w14:paraId="21E4EE8C" w14:textId="06144009" w:rsidR="00CE6EB0" w:rsidRPr="00CE6EB0" w:rsidRDefault="00CE6EB0" w:rsidP="00CE6EB0">
      <w:pPr>
        <w:pStyle w:val="oancuaDanhsach"/>
        <w:numPr>
          <w:ilvl w:val="0"/>
          <w:numId w:val="12"/>
        </w:numPr>
        <w:rPr>
          <w:rFonts w:ascii="Linh AvantGarde" w:hAnsi="Linh AvantGarde" w:cs="Times New Roman"/>
          <w:sz w:val="28"/>
          <w:szCs w:val="28"/>
        </w:rPr>
      </w:pPr>
      <w:r w:rsidRPr="00CE6EB0">
        <w:rPr>
          <w:rFonts w:ascii="Linh AvantGarde" w:hAnsi="Linh AvantGarde" w:cs="Times New Roman"/>
          <w:sz w:val="28"/>
          <w:szCs w:val="28"/>
        </w:rPr>
        <w:t xml:space="preserve">Tiếp tục thực hiện các công việc đã được phân </w:t>
      </w:r>
    </w:p>
    <w:p w14:paraId="27C4762A" w14:textId="36F6014D" w:rsidR="00CE6EB0" w:rsidRDefault="00CE6EB0" w:rsidP="00CE6EB0">
      <w:pPr>
        <w:pStyle w:val="oancuaDanhsach"/>
        <w:numPr>
          <w:ilvl w:val="0"/>
          <w:numId w:val="12"/>
        </w:numPr>
        <w:rPr>
          <w:rFonts w:ascii="Linh AvantGarde" w:hAnsi="Linh AvantGarde" w:cs="Times New Roman"/>
          <w:sz w:val="28"/>
          <w:szCs w:val="28"/>
        </w:rPr>
      </w:pPr>
      <w:r w:rsidRPr="00CE6EB0">
        <w:rPr>
          <w:rFonts w:ascii="Linh AvantGarde" w:hAnsi="Linh AvantGarde" w:cs="Times New Roman"/>
          <w:sz w:val="28"/>
          <w:szCs w:val="28"/>
        </w:rPr>
        <w:t xml:space="preserve">Xây dựng trương trình , giao diện cơ bản của app </w:t>
      </w:r>
    </w:p>
    <w:p w14:paraId="13538321" w14:textId="77777777" w:rsidR="00CE6EB0" w:rsidRDefault="00CE6EB0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53F79B8C" w14:textId="77777777" w:rsidR="0032096C" w:rsidRDefault="0032096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1FC2A40C" w14:textId="77777777" w:rsidR="001E629C" w:rsidRDefault="001E629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18E37FDE" w14:textId="77777777" w:rsidR="001E629C" w:rsidRDefault="001E629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11ADE17E" w14:textId="77777777" w:rsidR="001E629C" w:rsidRDefault="001E629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47CB7657" w14:textId="77777777" w:rsidR="001E629C" w:rsidRDefault="001E629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6B8213A9" w14:textId="3F5831AB" w:rsidR="001E629C" w:rsidRDefault="001E629C" w:rsidP="00CE6EB0">
      <w:pPr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</w:pPr>
      <w:r w:rsidRPr="00D839F9"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  <w:lastRenderedPageBreak/>
        <w:t>Số trạng thái có thể giải được mà một N-Puzzle có thể có được tính bằng (N+1)!/2, do đó đối với 8-Puzzle, chúng ta có 9!/2 trạng thái có thể giải được là 181.440.</w:t>
      </w:r>
    </w:p>
    <w:p w14:paraId="101DF7B0" w14:textId="765F8BA3" w:rsidR="008D4F67" w:rsidRDefault="008D4F67" w:rsidP="00CE6EB0">
      <w:pPr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</w:pPr>
      <w:r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  <w:t>Xây dựng bảng xắp xếp</w:t>
      </w:r>
      <w:r w:rsidR="004F4C11"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  <w:t xml:space="preserve"> các giải thuật với 3 kịch bản </w:t>
      </w:r>
    </w:p>
    <w:p w14:paraId="75D993F2" w14:textId="77777777" w:rsidR="00E15D69" w:rsidRDefault="00E15D69" w:rsidP="00CE6EB0">
      <w:pPr>
        <w:rPr>
          <w:rFonts w:ascii="Linh AvantGarde" w:hAnsi="Linh AvantGarde" w:cs="Helvetica"/>
          <w:color w:val="333333"/>
          <w:sz w:val="24"/>
          <w:szCs w:val="24"/>
          <w:shd w:val="clear" w:color="auto" w:fill="FCFCFC"/>
        </w:rPr>
      </w:pPr>
    </w:p>
    <w:tbl>
      <w:tblPr>
        <w:tblStyle w:val="LiBang"/>
        <w:tblW w:w="9282" w:type="dxa"/>
        <w:tblLook w:val="04A0" w:firstRow="1" w:lastRow="0" w:firstColumn="1" w:lastColumn="0" w:noHBand="0" w:noVBand="1"/>
      </w:tblPr>
      <w:tblGrid>
        <w:gridCol w:w="535"/>
        <w:gridCol w:w="2430"/>
        <w:gridCol w:w="1350"/>
        <w:gridCol w:w="810"/>
        <w:gridCol w:w="1260"/>
        <w:gridCol w:w="731"/>
        <w:gridCol w:w="1237"/>
        <w:gridCol w:w="929"/>
      </w:tblGrid>
      <w:tr w:rsidR="000222B4" w14:paraId="13058BD9" w14:textId="77777777" w:rsidTr="007739B9">
        <w:trPr>
          <w:trHeight w:val="377"/>
        </w:trPr>
        <w:tc>
          <w:tcPr>
            <w:tcW w:w="2965" w:type="dxa"/>
            <w:gridSpan w:val="2"/>
            <w:vMerge w:val="restart"/>
          </w:tcPr>
          <w:p w14:paraId="2E627168" w14:textId="74451B84" w:rsidR="000222B4" w:rsidRDefault="000222B4" w:rsidP="00E907A4">
            <w:pPr>
              <w:rPr>
                <w:rFonts w:ascii="Linh AvantGarde" w:hAnsi="Linh AvantGarde"/>
                <w:b/>
                <w:bCs/>
                <w:sz w:val="24"/>
                <w:szCs w:val="24"/>
              </w:rPr>
            </w:pPr>
            <w:bookmarkStart w:id="0" w:name="_Hlk135750654"/>
          </w:p>
          <w:p w14:paraId="675F5AEF" w14:textId="0C081D8D" w:rsidR="000222B4" w:rsidRPr="00E874F2" w:rsidRDefault="000222B4" w:rsidP="00E907A4">
            <w:pPr>
              <w:jc w:val="center"/>
              <w:rPr>
                <w:rFonts w:ascii="Linh AvantGarde" w:hAnsi="Linh AvantGarde"/>
                <w:b/>
                <w:bCs/>
                <w:sz w:val="24"/>
                <w:szCs w:val="24"/>
              </w:rPr>
            </w:pPr>
            <w:r w:rsidRPr="00E907A4">
              <w:rPr>
                <w:rFonts w:ascii="Linh AvantGarde" w:hAnsi="Linh AvantGarde"/>
                <w:b/>
                <w:bCs/>
                <w:sz w:val="32"/>
                <w:szCs w:val="32"/>
              </w:rPr>
              <w:t>THUẬT TOÁN</w:t>
            </w:r>
          </w:p>
        </w:tc>
        <w:tc>
          <w:tcPr>
            <w:tcW w:w="2160" w:type="dxa"/>
            <w:gridSpan w:val="2"/>
            <w:shd w:val="clear" w:color="auto" w:fill="FBE4D5" w:themeFill="accent2" w:themeFillTint="33"/>
          </w:tcPr>
          <w:p w14:paraId="6ADE31BD" w14:textId="5AE1BD94" w:rsidR="000222B4" w:rsidRPr="00E874F2" w:rsidRDefault="000222B4" w:rsidP="004C6294">
            <w:pPr>
              <w:jc w:val="center"/>
              <w:rPr>
                <w:rFonts w:ascii="Linh AvantGarde" w:hAnsi="Linh AvantGarde"/>
                <w:b/>
                <w:bCs/>
                <w:sz w:val="24"/>
                <w:szCs w:val="24"/>
              </w:rPr>
            </w:pPr>
            <w:r w:rsidRPr="00E874F2">
              <w:rPr>
                <w:rFonts w:ascii="Linh AvantGarde" w:hAnsi="Linh AvantGarde"/>
                <w:b/>
                <w:bCs/>
                <w:sz w:val="24"/>
                <w:szCs w:val="24"/>
              </w:rPr>
              <w:t xml:space="preserve">Kịch bản </w:t>
            </w:r>
            <w:r>
              <w:rPr>
                <w:rFonts w:ascii="Linh AvantGarde" w:hAnsi="Linh AvantGard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91" w:type="dxa"/>
            <w:gridSpan w:val="2"/>
            <w:shd w:val="clear" w:color="auto" w:fill="FFF2CC" w:themeFill="accent4" w:themeFillTint="33"/>
          </w:tcPr>
          <w:p w14:paraId="18BFA3EB" w14:textId="03BABD5D" w:rsidR="000222B4" w:rsidRPr="00E874F2" w:rsidRDefault="000222B4" w:rsidP="004C6294">
            <w:pPr>
              <w:jc w:val="center"/>
              <w:rPr>
                <w:rFonts w:ascii="Linh AvantGarde" w:hAnsi="Linh AvantGarde"/>
                <w:b/>
                <w:bCs/>
                <w:sz w:val="24"/>
                <w:szCs w:val="24"/>
              </w:rPr>
            </w:pPr>
            <w:r w:rsidRPr="00E874F2">
              <w:rPr>
                <w:rFonts w:ascii="Linh AvantGarde" w:hAnsi="Linh AvantGarde"/>
                <w:b/>
                <w:bCs/>
                <w:sz w:val="24"/>
                <w:szCs w:val="24"/>
              </w:rPr>
              <w:t xml:space="preserve">Kịch bản </w:t>
            </w:r>
            <w:r>
              <w:rPr>
                <w:rFonts w:ascii="Linh AvantGarde" w:hAnsi="Linh AvantGard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6" w:type="dxa"/>
            <w:gridSpan w:val="2"/>
            <w:shd w:val="clear" w:color="auto" w:fill="C5E0B3" w:themeFill="accent6" w:themeFillTint="66"/>
          </w:tcPr>
          <w:p w14:paraId="2394802A" w14:textId="7436664E" w:rsidR="000222B4" w:rsidRPr="00E874F2" w:rsidRDefault="000222B4" w:rsidP="004C6294">
            <w:pPr>
              <w:jc w:val="center"/>
              <w:rPr>
                <w:rFonts w:ascii="Linh AvantGarde" w:hAnsi="Linh AvantGarde"/>
                <w:b/>
                <w:bCs/>
                <w:sz w:val="24"/>
                <w:szCs w:val="24"/>
              </w:rPr>
            </w:pPr>
            <w:r w:rsidRPr="00E874F2">
              <w:rPr>
                <w:rFonts w:ascii="Linh AvantGarde" w:hAnsi="Linh AvantGarde"/>
                <w:b/>
                <w:bCs/>
                <w:sz w:val="24"/>
                <w:szCs w:val="24"/>
              </w:rPr>
              <w:t>Kịch bản 3</w:t>
            </w:r>
          </w:p>
        </w:tc>
      </w:tr>
      <w:tr w:rsidR="000222B4" w14:paraId="31D507D8" w14:textId="77777777" w:rsidTr="00417F91">
        <w:trPr>
          <w:trHeight w:val="629"/>
        </w:trPr>
        <w:tc>
          <w:tcPr>
            <w:tcW w:w="2965" w:type="dxa"/>
            <w:gridSpan w:val="2"/>
            <w:vMerge/>
          </w:tcPr>
          <w:p w14:paraId="56D2CD56" w14:textId="4666FC1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350" w:type="dxa"/>
          </w:tcPr>
          <w:p w14:paraId="701C3D59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Thời gian</w:t>
            </w:r>
          </w:p>
          <w:p w14:paraId="066A68C3" w14:textId="77777777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(s)</w:t>
            </w:r>
          </w:p>
        </w:tc>
        <w:tc>
          <w:tcPr>
            <w:tcW w:w="810" w:type="dxa"/>
          </w:tcPr>
          <w:p w14:paraId="3B41A3D5" w14:textId="14CB12C9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Số bước</w:t>
            </w:r>
          </w:p>
        </w:tc>
        <w:tc>
          <w:tcPr>
            <w:tcW w:w="1260" w:type="dxa"/>
          </w:tcPr>
          <w:p w14:paraId="6036F58C" w14:textId="53F2287D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Thời gian</w:t>
            </w:r>
          </w:p>
          <w:p w14:paraId="3776ED87" w14:textId="77777777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(s)</w:t>
            </w:r>
          </w:p>
        </w:tc>
        <w:tc>
          <w:tcPr>
            <w:tcW w:w="731" w:type="dxa"/>
          </w:tcPr>
          <w:p w14:paraId="68831C92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Số bước</w:t>
            </w:r>
          </w:p>
          <w:p w14:paraId="08EC06A7" w14:textId="77777777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61C7E09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Thời gian</w:t>
            </w:r>
          </w:p>
          <w:p w14:paraId="4BFF522D" w14:textId="77777777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(s)</w:t>
            </w:r>
          </w:p>
        </w:tc>
        <w:tc>
          <w:tcPr>
            <w:tcW w:w="929" w:type="dxa"/>
          </w:tcPr>
          <w:p w14:paraId="1D005BF8" w14:textId="77777777" w:rsidR="000222B4" w:rsidRPr="00C25877" w:rsidRDefault="000222B4" w:rsidP="00E907A4">
            <w:pPr>
              <w:jc w:val="center"/>
              <w:rPr>
                <w:rFonts w:ascii="Linh AvantGarde" w:hAnsi="Linh AvantGarde"/>
              </w:rPr>
            </w:pPr>
            <w:r>
              <w:rPr>
                <w:rFonts w:ascii="Linh AvantGarde" w:hAnsi="Linh AvantGarde"/>
              </w:rPr>
              <w:t>Số bước</w:t>
            </w:r>
          </w:p>
        </w:tc>
      </w:tr>
      <w:tr w:rsidR="000222B4" w14:paraId="0C71E56C" w14:textId="77777777" w:rsidTr="007739B9">
        <w:trPr>
          <w:trHeight w:val="901"/>
        </w:trPr>
        <w:tc>
          <w:tcPr>
            <w:tcW w:w="535" w:type="dxa"/>
          </w:tcPr>
          <w:p w14:paraId="0831D14D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330CC0AA" w14:textId="13B0FEF6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1</w:t>
            </w:r>
          </w:p>
        </w:tc>
        <w:tc>
          <w:tcPr>
            <w:tcW w:w="2430" w:type="dxa"/>
          </w:tcPr>
          <w:p w14:paraId="549ABFA3" w14:textId="2EF61EEA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4FB6A5B5" w14:textId="2B7DC851" w:rsidR="000222B4" w:rsidRPr="001242CE" w:rsidRDefault="00707086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Chiều rộng :</w:t>
            </w:r>
            <w:r w:rsidR="000222B4" w:rsidRPr="001242CE">
              <w:rPr>
                <w:rFonts w:ascii="Linh AvantGarde" w:hAnsi="Linh AvantGarde"/>
                <w:b/>
                <w:bCs/>
              </w:rPr>
              <w:t>BFS</w:t>
            </w:r>
          </w:p>
        </w:tc>
        <w:tc>
          <w:tcPr>
            <w:tcW w:w="1350" w:type="dxa"/>
          </w:tcPr>
          <w:p w14:paraId="2CFFF44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724A6A34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2BD9521D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4B2FFAE0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0AB8432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59F44E6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5D378A87" w14:textId="77777777" w:rsidTr="007739B9">
        <w:trPr>
          <w:trHeight w:val="848"/>
        </w:trPr>
        <w:tc>
          <w:tcPr>
            <w:tcW w:w="535" w:type="dxa"/>
          </w:tcPr>
          <w:p w14:paraId="3361188F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649263DE" w14:textId="7A3737B5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2</w:t>
            </w:r>
          </w:p>
        </w:tc>
        <w:tc>
          <w:tcPr>
            <w:tcW w:w="2430" w:type="dxa"/>
          </w:tcPr>
          <w:p w14:paraId="087B25B2" w14:textId="0B480271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7761DFBF" w14:textId="2681220F" w:rsidR="000222B4" w:rsidRPr="001242CE" w:rsidRDefault="00707086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 xml:space="preserve">Sâu dần : </w:t>
            </w:r>
            <w:r w:rsidR="000222B4" w:rsidRPr="001242CE">
              <w:rPr>
                <w:rFonts w:ascii="Linh AvantGarde" w:hAnsi="Linh AvantGarde"/>
                <w:b/>
                <w:bCs/>
              </w:rPr>
              <w:t>IDS</w:t>
            </w:r>
          </w:p>
        </w:tc>
        <w:tc>
          <w:tcPr>
            <w:tcW w:w="1350" w:type="dxa"/>
          </w:tcPr>
          <w:p w14:paraId="00D1AA89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0687FEE6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2A4A68B7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03A00B6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2DE3586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05C477E0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64762786" w14:textId="77777777" w:rsidTr="007739B9">
        <w:trPr>
          <w:trHeight w:val="901"/>
        </w:trPr>
        <w:tc>
          <w:tcPr>
            <w:tcW w:w="535" w:type="dxa"/>
          </w:tcPr>
          <w:p w14:paraId="7AFA3B9A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3DBC6728" w14:textId="2EF7FEE4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3</w:t>
            </w:r>
          </w:p>
        </w:tc>
        <w:tc>
          <w:tcPr>
            <w:tcW w:w="2430" w:type="dxa"/>
          </w:tcPr>
          <w:p w14:paraId="36CA3D70" w14:textId="5F0E2C0A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07A3D280" w14:textId="11A56BB1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Tham lam</w:t>
            </w:r>
          </w:p>
          <w:p w14:paraId="32CF1FB0" w14:textId="77777777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(Manhattan)</w:t>
            </w:r>
          </w:p>
        </w:tc>
        <w:tc>
          <w:tcPr>
            <w:tcW w:w="1350" w:type="dxa"/>
          </w:tcPr>
          <w:p w14:paraId="4EFF7CB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3A5FD018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08BF063C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235ED349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07DC66CC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2D605A55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3FECD411" w14:textId="77777777" w:rsidTr="007739B9">
        <w:trPr>
          <w:trHeight w:val="901"/>
        </w:trPr>
        <w:tc>
          <w:tcPr>
            <w:tcW w:w="535" w:type="dxa"/>
          </w:tcPr>
          <w:p w14:paraId="24C54830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24FE9C14" w14:textId="6CCD8DC9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4</w:t>
            </w:r>
          </w:p>
        </w:tc>
        <w:tc>
          <w:tcPr>
            <w:tcW w:w="2430" w:type="dxa"/>
          </w:tcPr>
          <w:p w14:paraId="23D725CF" w14:textId="7FCE361B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0FD23FC8" w14:textId="12210EAA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A* (Số ô sai vị trí )</w:t>
            </w:r>
          </w:p>
          <w:p w14:paraId="0FE59D5F" w14:textId="77777777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</w:tc>
        <w:tc>
          <w:tcPr>
            <w:tcW w:w="1350" w:type="dxa"/>
          </w:tcPr>
          <w:p w14:paraId="76D3047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185E9FCC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01251DDE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07F78F70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3F468199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0EE69B9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bookmarkEnd w:id="0"/>
      <w:tr w:rsidR="000222B4" w14:paraId="3A6EE1FD" w14:textId="77777777" w:rsidTr="007739B9">
        <w:trPr>
          <w:trHeight w:val="901"/>
        </w:trPr>
        <w:tc>
          <w:tcPr>
            <w:tcW w:w="535" w:type="dxa"/>
          </w:tcPr>
          <w:p w14:paraId="279641E6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2D633070" w14:textId="3F6F3021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5</w:t>
            </w:r>
          </w:p>
        </w:tc>
        <w:tc>
          <w:tcPr>
            <w:tcW w:w="2430" w:type="dxa"/>
          </w:tcPr>
          <w:p w14:paraId="7B905794" w14:textId="56B65EE4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6B7CCCF0" w14:textId="193C4D6D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A*(Manhattan)</w:t>
            </w:r>
          </w:p>
        </w:tc>
        <w:tc>
          <w:tcPr>
            <w:tcW w:w="1350" w:type="dxa"/>
          </w:tcPr>
          <w:p w14:paraId="2DCEFCEA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78C95BD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5FD6630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3EA329C4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14860C96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759D9BCC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4C80594B" w14:textId="77777777" w:rsidTr="007739B9">
        <w:trPr>
          <w:trHeight w:val="848"/>
        </w:trPr>
        <w:tc>
          <w:tcPr>
            <w:tcW w:w="535" w:type="dxa"/>
          </w:tcPr>
          <w:p w14:paraId="00688B7A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06F425B8" w14:textId="4A6ADB36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6</w:t>
            </w:r>
          </w:p>
        </w:tc>
        <w:tc>
          <w:tcPr>
            <w:tcW w:w="2430" w:type="dxa"/>
          </w:tcPr>
          <w:p w14:paraId="4AE06A92" w14:textId="514609D6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A*</w:t>
            </w:r>
          </w:p>
          <w:p w14:paraId="1E653DB4" w14:textId="77777777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(Manhattan trọng số )</w:t>
            </w:r>
          </w:p>
        </w:tc>
        <w:tc>
          <w:tcPr>
            <w:tcW w:w="1350" w:type="dxa"/>
          </w:tcPr>
          <w:p w14:paraId="2CFCF3FD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7F290354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6371A639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1A02CA87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78204D25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0A3C75D0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46BC8936" w14:textId="77777777" w:rsidTr="007739B9">
        <w:trPr>
          <w:trHeight w:val="901"/>
        </w:trPr>
        <w:tc>
          <w:tcPr>
            <w:tcW w:w="535" w:type="dxa"/>
          </w:tcPr>
          <w:p w14:paraId="417197AB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45B5B8B7" w14:textId="45BB672A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7</w:t>
            </w:r>
          </w:p>
        </w:tc>
        <w:tc>
          <w:tcPr>
            <w:tcW w:w="2430" w:type="dxa"/>
          </w:tcPr>
          <w:p w14:paraId="72EE7CF1" w14:textId="5F57C88D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423C1C91" w14:textId="397314E2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A*( Mâu thuẫn tuyến</w:t>
            </w:r>
          </w:p>
          <w:p w14:paraId="1720B9A0" w14:textId="0EF4E41E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Tính )</w:t>
            </w:r>
          </w:p>
          <w:p w14:paraId="5D7DE585" w14:textId="77777777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</w:tc>
        <w:tc>
          <w:tcPr>
            <w:tcW w:w="1350" w:type="dxa"/>
          </w:tcPr>
          <w:p w14:paraId="41DB1A9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0D974B87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00393085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2D0713D1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039006EE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47669DB2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  <w:tr w:rsidR="000222B4" w14:paraId="2368656C" w14:textId="77777777" w:rsidTr="007739B9">
        <w:trPr>
          <w:trHeight w:val="848"/>
        </w:trPr>
        <w:tc>
          <w:tcPr>
            <w:tcW w:w="535" w:type="dxa"/>
          </w:tcPr>
          <w:p w14:paraId="12F7D3A2" w14:textId="77777777" w:rsidR="00FE513B" w:rsidRDefault="00FE513B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2141EED7" w14:textId="3DD44214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>
              <w:rPr>
                <w:rFonts w:ascii="Linh AvantGarde" w:hAnsi="Linh AvantGarde"/>
                <w:b/>
                <w:bCs/>
              </w:rPr>
              <w:t>8</w:t>
            </w:r>
          </w:p>
        </w:tc>
        <w:tc>
          <w:tcPr>
            <w:tcW w:w="2430" w:type="dxa"/>
          </w:tcPr>
          <w:p w14:paraId="49E8A466" w14:textId="677C291B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  <w:p w14:paraId="7CF7B757" w14:textId="63E00759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Tham lam (Mâu thuẫn</w:t>
            </w:r>
          </w:p>
          <w:p w14:paraId="46418016" w14:textId="2486C0DE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  <w:r w:rsidRPr="001242CE">
              <w:rPr>
                <w:rFonts w:ascii="Linh AvantGarde" w:hAnsi="Linh AvantGarde"/>
                <w:b/>
                <w:bCs/>
              </w:rPr>
              <w:t>tuyến tính )</w:t>
            </w:r>
          </w:p>
          <w:p w14:paraId="59DBB304" w14:textId="77777777" w:rsidR="000222B4" w:rsidRPr="001242CE" w:rsidRDefault="000222B4" w:rsidP="00E907A4">
            <w:pPr>
              <w:jc w:val="center"/>
              <w:rPr>
                <w:rFonts w:ascii="Linh AvantGarde" w:hAnsi="Linh AvantGarde"/>
                <w:b/>
                <w:bCs/>
              </w:rPr>
            </w:pPr>
          </w:p>
        </w:tc>
        <w:tc>
          <w:tcPr>
            <w:tcW w:w="1350" w:type="dxa"/>
          </w:tcPr>
          <w:p w14:paraId="5C6F974A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810" w:type="dxa"/>
          </w:tcPr>
          <w:p w14:paraId="400BCEDF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60" w:type="dxa"/>
          </w:tcPr>
          <w:p w14:paraId="200C0473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731" w:type="dxa"/>
          </w:tcPr>
          <w:p w14:paraId="0813758A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1237" w:type="dxa"/>
          </w:tcPr>
          <w:p w14:paraId="6D90E6BA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  <w:tc>
          <w:tcPr>
            <w:tcW w:w="929" w:type="dxa"/>
          </w:tcPr>
          <w:p w14:paraId="6AF0653A" w14:textId="77777777" w:rsidR="000222B4" w:rsidRDefault="000222B4" w:rsidP="00E907A4">
            <w:pPr>
              <w:jc w:val="center"/>
              <w:rPr>
                <w:rFonts w:ascii="Linh AvantGarde" w:hAnsi="Linh AvantGarde"/>
              </w:rPr>
            </w:pPr>
          </w:p>
        </w:tc>
      </w:tr>
    </w:tbl>
    <w:p w14:paraId="7707A3BE" w14:textId="77777777" w:rsidR="00E907A4" w:rsidRDefault="00E907A4" w:rsidP="00E907A4">
      <w:pPr>
        <w:rPr>
          <w:rFonts w:ascii="Linh AvantGarde" w:hAnsi="Linh AvantGarde"/>
        </w:rPr>
      </w:pPr>
    </w:p>
    <w:p w14:paraId="4C7A3000" w14:textId="77777777" w:rsidR="00E907A4" w:rsidRPr="00D839F9" w:rsidRDefault="00E907A4" w:rsidP="00CE6EB0">
      <w:pPr>
        <w:rPr>
          <w:rFonts w:ascii="Linh AvantGarde" w:hAnsi="Linh AvantGarde" w:cs="Times New Roman"/>
          <w:b/>
          <w:bCs/>
          <w:color w:val="FF0000"/>
          <w:sz w:val="40"/>
          <w:szCs w:val="40"/>
        </w:rPr>
      </w:pPr>
    </w:p>
    <w:p w14:paraId="42C6DC94" w14:textId="2F602EC4" w:rsidR="001E629C" w:rsidRPr="00CE6EB0" w:rsidRDefault="001E629C" w:rsidP="00CE6EB0">
      <w:pPr>
        <w:rPr>
          <w:rFonts w:ascii="Linh AvantGarde" w:hAnsi="Linh AvantGarde" w:cs="Times New Roman"/>
          <w:b/>
          <w:bCs/>
          <w:color w:val="FF0000"/>
          <w:sz w:val="32"/>
          <w:szCs w:val="32"/>
        </w:rPr>
      </w:pPr>
    </w:p>
    <w:p w14:paraId="51751400" w14:textId="77777777" w:rsidR="00CE6EB0" w:rsidRPr="00820B34" w:rsidRDefault="00CE6EB0" w:rsidP="001563EE">
      <w:pPr>
        <w:rPr>
          <w:rFonts w:ascii="Linh AvantGarde" w:hAnsi="Linh AvantGarde" w:cs="Times New Roman"/>
          <w:sz w:val="32"/>
          <w:szCs w:val="32"/>
        </w:rPr>
      </w:pPr>
    </w:p>
    <w:p w14:paraId="3F06D4E8" w14:textId="77777777" w:rsidR="00CF558B" w:rsidRPr="00820B34" w:rsidRDefault="00CF558B" w:rsidP="001563EE">
      <w:pPr>
        <w:rPr>
          <w:rFonts w:ascii="Linh AvantGarde" w:hAnsi="Linh AvantGarde" w:cs="Times New Roman"/>
          <w:sz w:val="32"/>
          <w:szCs w:val="32"/>
        </w:rPr>
      </w:pPr>
    </w:p>
    <w:p w14:paraId="3C06220B" w14:textId="0AA80AA0" w:rsidR="001563EE" w:rsidRDefault="006C7192" w:rsidP="001563EE">
      <w:pPr>
        <w:rPr>
          <w:rFonts w:ascii="Linh AvantGarde" w:hAnsi="Linh AvantGarde" w:cs="Times New Roman"/>
          <w:sz w:val="32"/>
          <w:szCs w:val="32"/>
        </w:rPr>
      </w:pPr>
      <w:r>
        <w:rPr>
          <w:rFonts w:ascii="Linh AvantGarde" w:hAnsi="Linh AvantGarde" w:cs="Times New Roman"/>
          <w:sz w:val="32"/>
          <w:szCs w:val="32"/>
        </w:rPr>
        <w:lastRenderedPageBreak/>
        <w:t xml:space="preserve">Update : 01/06/2023 : </w:t>
      </w:r>
    </w:p>
    <w:p w14:paraId="5CE6E8AB" w14:textId="7C6953F2" w:rsidR="006C7192" w:rsidRDefault="006C7192" w:rsidP="001563EE">
      <w:pPr>
        <w:rPr>
          <w:rFonts w:ascii="Linh AvantGarde" w:hAnsi="Linh AvantGarde" w:cs="Times New Roman"/>
          <w:sz w:val="24"/>
          <w:szCs w:val="24"/>
        </w:rPr>
      </w:pPr>
      <w:r w:rsidRPr="00232F4A">
        <w:rPr>
          <w:rFonts w:ascii="Linh AvantGarde" w:hAnsi="Linh AvantGarde" w:cs="Times New Roman"/>
          <w:sz w:val="24"/>
          <w:szCs w:val="24"/>
        </w:rPr>
        <w:t xml:space="preserve">Tìm kiếm và xây dựng các giải thuật phục vụ cho bài toán </w:t>
      </w:r>
      <w:r w:rsidR="00D63469">
        <w:rPr>
          <w:rFonts w:ascii="Linh AvantGarde" w:hAnsi="Linh AvantGarde" w:cs="Times New Roman"/>
          <w:sz w:val="24"/>
          <w:szCs w:val="24"/>
        </w:rPr>
        <w:t xml:space="preserve">gồm : A* </w:t>
      </w:r>
      <w:r w:rsidR="006841F3">
        <w:rPr>
          <w:rFonts w:ascii="Linh AvantGarde" w:hAnsi="Linh AvantGarde" w:cs="Times New Roman"/>
          <w:sz w:val="24"/>
          <w:szCs w:val="24"/>
        </w:rPr>
        <w:t>Greedy</w:t>
      </w:r>
      <w:r w:rsidR="00D63469">
        <w:rPr>
          <w:rFonts w:ascii="Linh AvantGarde" w:hAnsi="Linh AvantGarde" w:cs="Times New Roman"/>
          <w:sz w:val="24"/>
          <w:szCs w:val="24"/>
        </w:rPr>
        <w:t xml:space="preserve">, BFS , IDS , DFS … </w:t>
      </w:r>
    </w:p>
    <w:p w14:paraId="4B8B5533" w14:textId="01B11628" w:rsidR="00D63469" w:rsidRPr="00232F4A" w:rsidRDefault="00D63469" w:rsidP="001563EE">
      <w:pPr>
        <w:rPr>
          <w:rFonts w:ascii="Linh AvantGarde" w:hAnsi="Linh AvantGarde" w:cs="Times New Roman"/>
          <w:sz w:val="24"/>
          <w:szCs w:val="24"/>
        </w:rPr>
      </w:pPr>
      <w:r>
        <w:rPr>
          <w:rFonts w:ascii="Linh AvantGarde" w:hAnsi="Linh AvantGarde" w:cs="Times New Roman"/>
          <w:sz w:val="24"/>
          <w:szCs w:val="24"/>
        </w:rPr>
        <w:t xml:space="preserve">Chú ý : Ngôn ngữ lập trình Python </w:t>
      </w:r>
    </w:p>
    <w:p w14:paraId="6044E277" w14:textId="4DB0D7AE" w:rsidR="006841F3" w:rsidRDefault="006C7192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6C7192">
        <w:rPr>
          <w:rFonts w:ascii="Linh AvantGarde" w:hAnsi="Linh AvantGarde" w:cs="Times New Roman"/>
          <w:noProof/>
          <w:sz w:val="32"/>
          <w:szCs w:val="32"/>
        </w:rPr>
        <w:drawing>
          <wp:inline distT="0" distB="0" distL="0" distR="0" wp14:anchorId="7297D831" wp14:editId="14CD4472">
            <wp:extent cx="3327400" cy="2841857"/>
            <wp:effectExtent l="0" t="0" r="6350" b="0"/>
            <wp:docPr id="5878924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92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396" cy="28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5EB0" w14:textId="27AAC7FD" w:rsidR="006841F3" w:rsidRDefault="006841F3" w:rsidP="006841F3">
      <w:pPr>
        <w:rPr>
          <w:rFonts w:ascii="Linh AvantGarde" w:hAnsi="Linh AvantGarde" w:cs="Times New Roman"/>
          <w:sz w:val="32"/>
          <w:szCs w:val="32"/>
        </w:rPr>
      </w:pPr>
      <w:r>
        <w:rPr>
          <w:rFonts w:ascii="Linh AvantGarde" w:hAnsi="Linh AvantGarde" w:cs="Times New Roman"/>
          <w:sz w:val="32"/>
          <w:szCs w:val="32"/>
        </w:rPr>
        <w:t>Xây dựng cơ sở dữ liệu tạm thời cho bài toán (gồm các trường hợp N=</w:t>
      </w:r>
      <w:r w:rsidR="00A24471">
        <w:rPr>
          <w:rFonts w:ascii="Linh AvantGarde" w:hAnsi="Linh AvantGarde" w:cs="Times New Roman"/>
          <w:sz w:val="32"/>
          <w:szCs w:val="32"/>
        </w:rPr>
        <w:t>3</w:t>
      </w:r>
      <w:r>
        <w:rPr>
          <w:rFonts w:ascii="Linh AvantGarde" w:hAnsi="Linh AvantGarde" w:cs="Times New Roman"/>
          <w:sz w:val="32"/>
          <w:szCs w:val="32"/>
        </w:rPr>
        <w:t xml:space="preserve">, </w:t>
      </w:r>
      <w:r w:rsidR="00A24471">
        <w:rPr>
          <w:rFonts w:ascii="Linh AvantGarde" w:hAnsi="Linh AvantGarde" w:cs="Times New Roman"/>
          <w:sz w:val="32"/>
          <w:szCs w:val="32"/>
        </w:rPr>
        <w:t>4</w:t>
      </w:r>
      <w:r>
        <w:rPr>
          <w:rFonts w:ascii="Linh AvantGarde" w:hAnsi="Linh AvantGarde" w:cs="Times New Roman"/>
          <w:sz w:val="32"/>
          <w:szCs w:val="32"/>
        </w:rPr>
        <w:t>,</w:t>
      </w:r>
      <w:r w:rsidR="00A24471">
        <w:rPr>
          <w:rFonts w:ascii="Linh AvantGarde" w:hAnsi="Linh AvantGarde" w:cs="Times New Roman"/>
          <w:sz w:val="32"/>
          <w:szCs w:val="32"/>
        </w:rPr>
        <w:t xml:space="preserve"> 5</w:t>
      </w:r>
      <w:r>
        <w:rPr>
          <w:rFonts w:ascii="Linh AvantGarde" w:hAnsi="Linh AvantGarde" w:cs="Times New Roman"/>
          <w:sz w:val="32"/>
          <w:szCs w:val="32"/>
        </w:rPr>
        <w:t xml:space="preserve"> cùng số lần tráo .)</w:t>
      </w:r>
    </w:p>
    <w:p w14:paraId="479F68EB" w14:textId="45EE2691" w:rsidR="006841F3" w:rsidRPr="009E55A2" w:rsidRDefault="006841F3" w:rsidP="006841F3">
      <w:pPr>
        <w:rPr>
          <w:rFonts w:ascii="Linh AvantGarde" w:hAnsi="Linh AvantGarde" w:cs="Times New Roman"/>
        </w:rPr>
      </w:pPr>
      <w:r w:rsidRPr="009E55A2">
        <w:rPr>
          <w:rFonts w:ascii="Linh AvantGarde" w:hAnsi="Linh AvantGarde" w:cs="Times New Roman"/>
          <w:i/>
          <w:iCs/>
        </w:rPr>
        <w:t>Chú ý : từ N=</w:t>
      </w:r>
      <w:r w:rsidR="00D5265F" w:rsidRPr="009E55A2">
        <w:rPr>
          <w:rFonts w:ascii="Linh AvantGarde" w:hAnsi="Linh AvantGarde" w:cs="Times New Roman"/>
          <w:i/>
          <w:iCs/>
        </w:rPr>
        <w:t>4</w:t>
      </w:r>
      <w:r w:rsidRPr="009E55A2">
        <w:rPr>
          <w:rFonts w:ascii="Linh AvantGarde" w:hAnsi="Linh AvantGarde" w:cs="Times New Roman"/>
          <w:i/>
          <w:iCs/>
        </w:rPr>
        <w:t xml:space="preserve"> trở đi là số lần tráo tối đa là 150 trong bài toán này vì số lần tráo càng nhiều . bài toán càng phức tạp =&gt; số lần quét các trường hợp nhiều hơn gây tốn dung lượng RAM- &gt;</w:t>
      </w:r>
      <w:r w:rsidR="008A034D" w:rsidRPr="009E55A2">
        <w:rPr>
          <w:rFonts w:ascii="Linh AvantGarde" w:hAnsi="Linh AvantGarde" w:cs="Times New Roman"/>
          <w:i/>
          <w:iCs/>
        </w:rPr>
        <w:t>Ch</w:t>
      </w:r>
      <w:r w:rsidRPr="009E55A2">
        <w:rPr>
          <w:rFonts w:ascii="Linh AvantGarde" w:hAnsi="Linh AvantGarde" w:cs="Times New Roman"/>
          <w:i/>
          <w:iCs/>
        </w:rPr>
        <w:t>ương trình dễ bị Dump :</w:t>
      </w:r>
      <w:r w:rsidRPr="009E55A2">
        <w:rPr>
          <w:rFonts w:ascii="Linh AvantGarde" w:hAnsi="Linh AvantGarde" w:cs="Times New Roman"/>
        </w:rPr>
        <w:t xml:space="preserve"> </w:t>
      </w:r>
    </w:p>
    <w:p w14:paraId="289DFFF1" w14:textId="4C0EC4D8" w:rsidR="006841F3" w:rsidRDefault="006841F3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6841F3">
        <w:rPr>
          <w:rFonts w:ascii="Linh AvantGarde" w:hAnsi="Linh AvantGarde" w:cs="Times New Roman"/>
          <w:noProof/>
          <w:sz w:val="32"/>
          <w:szCs w:val="32"/>
        </w:rPr>
        <w:drawing>
          <wp:inline distT="0" distB="0" distL="0" distR="0" wp14:anchorId="6DA26137" wp14:editId="50F8A2C1">
            <wp:extent cx="3327400" cy="2651099"/>
            <wp:effectExtent l="0" t="0" r="6350" b="0"/>
            <wp:docPr id="15332500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50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142" cy="265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1CDF" w14:textId="68C1B9A8" w:rsidR="006E1FEA" w:rsidRDefault="006E1FEA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6E1FEA">
        <w:rPr>
          <w:rFonts w:ascii="Linh AvantGarde" w:hAnsi="Linh AvantGarde" w:cs="Times New Roman"/>
          <w:sz w:val="32"/>
          <w:szCs w:val="32"/>
        </w:rPr>
        <w:lastRenderedPageBreak/>
        <w:drawing>
          <wp:inline distT="0" distB="0" distL="0" distR="0" wp14:anchorId="6AFC5C16" wp14:editId="3040600D">
            <wp:extent cx="4051946" cy="3448050"/>
            <wp:effectExtent l="0" t="0" r="5715" b="0"/>
            <wp:docPr id="230761368" name="Hình ảnh 1" descr="Ảnh có chứa ảnh chụp màn hình, văn bả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1368" name="Hình ảnh 1" descr="Ảnh có chứa ảnh chụp màn hình, văn bản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962" cy="3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23A5" w14:textId="4B809A76" w:rsidR="006E1FEA" w:rsidRDefault="006E1FEA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>
        <w:rPr>
          <w:rFonts w:ascii="Linh AvantGarde" w:hAnsi="Linh AvantGarde" w:cs="Times New Roman"/>
          <w:sz w:val="32"/>
          <w:szCs w:val="32"/>
        </w:rPr>
        <w:t xml:space="preserve">Xây dựng Khung giao diện của trương trình </w:t>
      </w:r>
      <w:r w:rsidR="00B20BF2">
        <w:rPr>
          <w:rFonts w:ascii="Linh AvantGarde" w:hAnsi="Linh AvantGarde" w:cs="Times New Roman"/>
          <w:sz w:val="32"/>
          <w:szCs w:val="32"/>
        </w:rPr>
        <w:t>(ui1 )</w:t>
      </w:r>
      <w:r w:rsidRPr="006E1FEA">
        <w:rPr>
          <w:rFonts w:ascii="Linh AvantGarde" w:hAnsi="Linh AvantGarde" w:cs="Times New Roman"/>
          <w:sz w:val="32"/>
          <w:szCs w:val="32"/>
        </w:rPr>
        <w:drawing>
          <wp:inline distT="0" distB="0" distL="0" distR="0" wp14:anchorId="4EFC4236" wp14:editId="082112D7">
            <wp:extent cx="4076700" cy="3325821"/>
            <wp:effectExtent l="0" t="0" r="0" b="8255"/>
            <wp:docPr id="150278937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8937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383" cy="33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BFD" w14:textId="63A44B9A" w:rsidR="006E1FEA" w:rsidRDefault="006E1FEA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>
        <w:rPr>
          <w:rFonts w:ascii="Linh AvantGarde" w:hAnsi="Linh AvantGarde" w:cs="Times New Roman"/>
          <w:sz w:val="32"/>
          <w:szCs w:val="32"/>
        </w:rPr>
        <w:t xml:space="preserve">Tiếp tục cải thiện giao diện chính của chương trình </w:t>
      </w:r>
      <w:r w:rsidR="00B20BF2">
        <w:rPr>
          <w:rFonts w:ascii="Linh AvantGarde" w:hAnsi="Linh AvantGarde" w:cs="Times New Roman"/>
          <w:sz w:val="32"/>
          <w:szCs w:val="32"/>
        </w:rPr>
        <w:t xml:space="preserve">(ui5) </w:t>
      </w:r>
    </w:p>
    <w:p w14:paraId="286257F9" w14:textId="3E17AB31" w:rsidR="005F79C5" w:rsidRDefault="005F79C5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5F79C5">
        <w:rPr>
          <w:rFonts w:ascii="Linh AvantGarde" w:hAnsi="Linh AvantGarde" w:cs="Times New Roman"/>
          <w:noProof/>
          <w:sz w:val="32"/>
          <w:szCs w:val="32"/>
        </w:rPr>
        <w:lastRenderedPageBreak/>
        <w:drawing>
          <wp:inline distT="0" distB="0" distL="0" distR="0" wp14:anchorId="2D0F4B06" wp14:editId="48FBF376">
            <wp:extent cx="3752850" cy="2137410"/>
            <wp:effectExtent l="0" t="0" r="0" b="0"/>
            <wp:docPr id="18752934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93449" name=""/>
                    <pic:cNvPicPr/>
                  </pic:nvPicPr>
                  <pic:blipFill rotWithShape="1">
                    <a:blip r:embed="rId11"/>
                    <a:srcRect l="7628" r="8877"/>
                    <a:stretch/>
                  </pic:blipFill>
                  <pic:spPr bwMode="auto">
                    <a:xfrm>
                      <a:off x="0" y="0"/>
                      <a:ext cx="3765513" cy="214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E8A9E" w14:textId="234F7308" w:rsidR="00861A6E" w:rsidRDefault="00861A6E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861A6E">
        <w:rPr>
          <w:rFonts w:ascii="Linh AvantGarde" w:hAnsi="Linh AvantGarde" w:cs="Times New Roman"/>
          <w:sz w:val="32"/>
          <w:szCs w:val="32"/>
        </w:rPr>
        <w:drawing>
          <wp:inline distT="0" distB="0" distL="0" distR="0" wp14:anchorId="39FCB267" wp14:editId="2E54F19C">
            <wp:extent cx="3867690" cy="4248743"/>
            <wp:effectExtent l="0" t="0" r="0" b="0"/>
            <wp:docPr id="2112304530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04530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E64C" w14:textId="32C61AA3" w:rsidR="00861A6E" w:rsidRDefault="00861A6E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>
        <w:rPr>
          <w:rFonts w:ascii="Linh AvantGarde" w:hAnsi="Linh AvantGarde" w:cs="Times New Roman"/>
          <w:sz w:val="32"/>
          <w:szCs w:val="32"/>
        </w:rPr>
        <w:t xml:space="preserve">Giao diện khi chạy độc lập </w:t>
      </w:r>
      <w:r w:rsidR="004C0FCC">
        <w:rPr>
          <w:rFonts w:ascii="Linh AvantGarde" w:hAnsi="Linh AvantGarde" w:cs="Times New Roman"/>
          <w:sz w:val="32"/>
          <w:szCs w:val="32"/>
        </w:rPr>
        <w:t xml:space="preserve">game </w:t>
      </w:r>
    </w:p>
    <w:p w14:paraId="0187BB65" w14:textId="67C353EB" w:rsidR="00A24471" w:rsidRDefault="00A24471" w:rsidP="00521399">
      <w:pPr>
        <w:rPr>
          <w:rFonts w:ascii="Linh AvantGarde" w:hAnsi="Linh AvantGarde" w:cs="Times New Roman"/>
          <w:sz w:val="24"/>
          <w:szCs w:val="24"/>
        </w:rPr>
      </w:pPr>
      <w:r w:rsidRPr="00521399">
        <w:rPr>
          <w:rFonts w:ascii="Linh AvantGarde" w:hAnsi="Linh AvantGarde" w:cs="Times New Roman"/>
          <w:sz w:val="24"/>
          <w:szCs w:val="24"/>
        </w:rPr>
        <w:t xml:space="preserve">Chạy thử chương trình với N=3 </w:t>
      </w:r>
      <w:r w:rsidR="00171932">
        <w:rPr>
          <w:rFonts w:ascii="Linh AvantGarde" w:hAnsi="Linh AvantGarde" w:cs="Times New Roman"/>
          <w:sz w:val="24"/>
          <w:szCs w:val="24"/>
        </w:rPr>
        <w:t>cùng kết quả một số thuật toán tính ra được :</w:t>
      </w:r>
    </w:p>
    <w:p w14:paraId="3B6E965A" w14:textId="27A6C56A" w:rsidR="00171932" w:rsidRDefault="00171932" w:rsidP="00521399">
      <w:pPr>
        <w:rPr>
          <w:rFonts w:ascii="Linh AvantGarde" w:hAnsi="Linh AvantGarde" w:cs="Times New Roman"/>
          <w:sz w:val="24"/>
          <w:szCs w:val="24"/>
        </w:rPr>
      </w:pPr>
      <w:r>
        <w:rPr>
          <w:rFonts w:ascii="Linh AvantGarde" w:hAnsi="Linh AvantGarde" w:cs="Times New Roman"/>
          <w:sz w:val="24"/>
          <w:szCs w:val="24"/>
        </w:rPr>
        <w:t xml:space="preserve">Thời gian thuật toán tìm ra số bước đi tối thiểu và số bước đi tối thiểu </w:t>
      </w:r>
      <w:r w:rsidR="00D646DC">
        <w:rPr>
          <w:rFonts w:ascii="Linh AvantGarde" w:hAnsi="Linh AvantGarde" w:cs="Times New Roman"/>
          <w:sz w:val="24"/>
          <w:szCs w:val="24"/>
        </w:rPr>
        <w:t>.</w:t>
      </w:r>
    </w:p>
    <w:p w14:paraId="766390BB" w14:textId="0EAAE94C" w:rsidR="00262429" w:rsidRDefault="00262429" w:rsidP="00521399">
      <w:pPr>
        <w:rPr>
          <w:rFonts w:ascii="Linh AvantGarde" w:hAnsi="Linh AvantGarde" w:cs="Times New Roman"/>
          <w:sz w:val="24"/>
          <w:szCs w:val="24"/>
        </w:rPr>
      </w:pPr>
      <w:r>
        <w:rPr>
          <w:rFonts w:ascii="Linh AvantGarde" w:hAnsi="Linh AvantGarde" w:cs="Times New Roman"/>
          <w:sz w:val="24"/>
          <w:szCs w:val="24"/>
        </w:rPr>
        <w:t>Trong ví dụ dưới :</w:t>
      </w:r>
    </w:p>
    <w:p w14:paraId="104DBFB6" w14:textId="6A80770F" w:rsidR="00262429" w:rsidRPr="00262429" w:rsidRDefault="00262429" w:rsidP="00262429">
      <w:pPr>
        <w:pStyle w:val="oancuaDanhsach"/>
        <w:numPr>
          <w:ilvl w:val="0"/>
          <w:numId w:val="11"/>
        </w:numPr>
        <w:rPr>
          <w:rFonts w:ascii="Linh AvantGarde" w:hAnsi="Linh AvantGarde" w:cs="Times New Roman"/>
          <w:sz w:val="24"/>
          <w:szCs w:val="24"/>
        </w:rPr>
      </w:pPr>
      <w:r w:rsidRPr="00262429">
        <w:rPr>
          <w:rFonts w:ascii="Linh AvantGarde" w:hAnsi="Linh AvantGarde" w:cs="Times New Roman"/>
          <w:sz w:val="24"/>
          <w:szCs w:val="24"/>
        </w:rPr>
        <w:lastRenderedPageBreak/>
        <w:t xml:space="preserve">Thuật toán BFS, A* ( trọng số và không có trọng số và mâu thuẫn tuyến tính ) cho bước đi tối thiểu là 10 </w:t>
      </w:r>
      <w:r w:rsidR="00EC05DB">
        <w:rPr>
          <w:rFonts w:ascii="Linh AvantGarde" w:hAnsi="Linh AvantGarde" w:cs="Times New Roman"/>
          <w:sz w:val="24"/>
          <w:szCs w:val="24"/>
        </w:rPr>
        <w:t>.</w:t>
      </w:r>
    </w:p>
    <w:p w14:paraId="21EE762D" w14:textId="56FBCCBD" w:rsidR="00262429" w:rsidRPr="00262429" w:rsidRDefault="00262429" w:rsidP="00262429">
      <w:pPr>
        <w:pStyle w:val="oancuaDanhsach"/>
        <w:numPr>
          <w:ilvl w:val="0"/>
          <w:numId w:val="11"/>
        </w:numPr>
        <w:rPr>
          <w:rFonts w:ascii="Linh AvantGarde" w:hAnsi="Linh AvantGarde" w:cs="Times New Roman"/>
          <w:sz w:val="24"/>
          <w:szCs w:val="24"/>
        </w:rPr>
      </w:pPr>
      <w:r w:rsidRPr="00262429">
        <w:rPr>
          <w:rFonts w:ascii="Linh AvantGarde" w:hAnsi="Linh AvantGarde" w:cs="Times New Roman"/>
          <w:sz w:val="24"/>
          <w:szCs w:val="24"/>
        </w:rPr>
        <w:t xml:space="preserve">Thuật toán IDS cho bước đi nhiều hơn là 14 bước </w:t>
      </w:r>
      <w:r w:rsidR="00EC05DB">
        <w:rPr>
          <w:rFonts w:ascii="Linh AvantGarde" w:hAnsi="Linh AvantGarde" w:cs="Times New Roman"/>
          <w:sz w:val="24"/>
          <w:szCs w:val="24"/>
        </w:rPr>
        <w:t>.</w:t>
      </w:r>
    </w:p>
    <w:p w14:paraId="54022C1A" w14:textId="24BDBB81" w:rsidR="00262429" w:rsidRPr="00262429" w:rsidRDefault="00262429" w:rsidP="00262429">
      <w:pPr>
        <w:pStyle w:val="oancuaDanhsach"/>
        <w:numPr>
          <w:ilvl w:val="0"/>
          <w:numId w:val="11"/>
        </w:numPr>
        <w:rPr>
          <w:rFonts w:ascii="Linh AvantGarde" w:hAnsi="Linh AvantGarde" w:cs="Times New Roman"/>
          <w:sz w:val="24"/>
          <w:szCs w:val="24"/>
        </w:rPr>
      </w:pPr>
      <w:r w:rsidRPr="00262429">
        <w:rPr>
          <w:rFonts w:ascii="Linh AvantGarde" w:hAnsi="Linh AvantGarde" w:cs="Times New Roman"/>
          <w:sz w:val="24"/>
          <w:szCs w:val="24"/>
        </w:rPr>
        <w:t>Thuật toán Tham lam (Gr</w:t>
      </w:r>
      <w:r>
        <w:rPr>
          <w:rFonts w:ascii="Linh AvantGarde" w:hAnsi="Linh AvantGarde" w:cs="Times New Roman"/>
          <w:sz w:val="24"/>
          <w:szCs w:val="24"/>
        </w:rPr>
        <w:t>eedy ) cho bước đi là 12 bước .</w:t>
      </w:r>
    </w:p>
    <w:p w14:paraId="18BB0FA8" w14:textId="34B29444" w:rsidR="00A24471" w:rsidRDefault="00A24471" w:rsidP="006C7192">
      <w:pPr>
        <w:jc w:val="center"/>
        <w:rPr>
          <w:rFonts w:ascii="Linh AvantGarde" w:hAnsi="Linh AvantGarde" w:cs="Times New Roman"/>
          <w:sz w:val="32"/>
          <w:szCs w:val="32"/>
        </w:rPr>
      </w:pPr>
      <w:r w:rsidRPr="00A24471">
        <w:rPr>
          <w:rFonts w:ascii="Linh AvantGarde" w:hAnsi="Linh AvantGarde" w:cs="Times New Roman"/>
          <w:noProof/>
          <w:sz w:val="32"/>
          <w:szCs w:val="32"/>
        </w:rPr>
        <w:drawing>
          <wp:inline distT="0" distB="0" distL="0" distR="0" wp14:anchorId="6D12C44E" wp14:editId="4156D0E8">
            <wp:extent cx="4362450" cy="3467123"/>
            <wp:effectExtent l="0" t="0" r="0" b="0"/>
            <wp:docPr id="5536672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67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825" cy="347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95EB" w14:textId="27D2C8E5" w:rsidR="00D44DFE" w:rsidRPr="00647386" w:rsidRDefault="00D44DFE" w:rsidP="00647386">
      <w:pPr>
        <w:jc w:val="both"/>
        <w:rPr>
          <w:rFonts w:ascii="Linh AvantGarde" w:hAnsi="Linh AvantGarde" w:cs="Times New Roman"/>
          <w:sz w:val="28"/>
          <w:szCs w:val="28"/>
        </w:rPr>
      </w:pPr>
      <w:r w:rsidRPr="00647386">
        <w:rPr>
          <w:rFonts w:ascii="Linh AvantGarde" w:hAnsi="Linh AvantGarde" w:cs="Times New Roman"/>
          <w:sz w:val="28"/>
          <w:szCs w:val="28"/>
        </w:rPr>
        <w:t>Trong thời gian tới : nhóm tiếp tục xây dựng trương trình để khi ấn các phím trên bàn phím trương trình sẽ tự chạy lần lượt các bước… theo 2 cách sau :</w:t>
      </w:r>
    </w:p>
    <w:p w14:paraId="14D3B5ED" w14:textId="426946FD" w:rsidR="00647386" w:rsidRPr="00CE73F0" w:rsidRDefault="00647386" w:rsidP="00647386">
      <w:pPr>
        <w:rPr>
          <w:rFonts w:ascii="Linh AvantGarde" w:hAnsi="Linh AvantGarde" w:cs="Times New Roman"/>
          <w:sz w:val="28"/>
          <w:szCs w:val="28"/>
        </w:rPr>
      </w:pPr>
      <w:r w:rsidRPr="00CE73F0">
        <w:rPr>
          <w:rFonts w:ascii="Linh AvantGarde" w:hAnsi="Linh AvantGarde" w:cs="Times New Roman"/>
          <w:b/>
          <w:bCs/>
          <w:sz w:val="28"/>
          <w:szCs w:val="28"/>
        </w:rPr>
        <w:t>Cách 1 :</w:t>
      </w:r>
      <w:r w:rsidRPr="00CE73F0">
        <w:rPr>
          <w:rFonts w:ascii="Linh AvantGarde" w:hAnsi="Linh AvantGarde" w:cs="Times New Roman"/>
          <w:sz w:val="28"/>
          <w:szCs w:val="28"/>
        </w:rPr>
        <w:t xml:space="preserve"> Về đích với số bước đi tối thiểu, bằng đúng với số bước đi mà chương trình tính toán ra </w:t>
      </w:r>
      <w:r w:rsidR="002F64B9" w:rsidRPr="00CE73F0">
        <w:rPr>
          <w:rFonts w:ascii="Linh AvantGarde" w:hAnsi="Linh AvantGarde" w:cs="Times New Roman"/>
          <w:sz w:val="28"/>
          <w:szCs w:val="28"/>
        </w:rPr>
        <w:t xml:space="preserve">( phù hợp với tất cả các trường hợp N= 3 4 5 ) </w:t>
      </w:r>
    </w:p>
    <w:p w14:paraId="2BD0F927" w14:textId="2D25E152" w:rsidR="00647386" w:rsidRDefault="00647386" w:rsidP="00647386">
      <w:pPr>
        <w:rPr>
          <w:rFonts w:ascii="Linh AvantGarde" w:hAnsi="Linh AvantGarde" w:cs="Times New Roman"/>
          <w:sz w:val="28"/>
          <w:szCs w:val="28"/>
        </w:rPr>
      </w:pPr>
      <w:r w:rsidRPr="00CE73F0">
        <w:rPr>
          <w:rFonts w:ascii="Linh AvantGarde" w:hAnsi="Linh AvantGarde" w:cs="Times New Roman"/>
          <w:b/>
          <w:bCs/>
          <w:sz w:val="28"/>
          <w:szCs w:val="28"/>
        </w:rPr>
        <w:t>Cách 2 :</w:t>
      </w:r>
      <w:r w:rsidRPr="00CE73F0">
        <w:rPr>
          <w:rFonts w:ascii="Linh AvantGarde" w:hAnsi="Linh AvantGarde" w:cs="Times New Roman"/>
          <w:sz w:val="28"/>
          <w:szCs w:val="28"/>
        </w:rPr>
        <w:t xml:space="preserve"> Về đích với số bước đi , cùng hướng di chuyển do người dùng tự điều khiển … </w:t>
      </w:r>
      <w:r w:rsidR="00007D46" w:rsidRPr="00CE73F0">
        <w:rPr>
          <w:rFonts w:ascii="Linh AvantGarde" w:hAnsi="Linh AvantGarde" w:cs="Times New Roman"/>
          <w:sz w:val="28"/>
          <w:szCs w:val="28"/>
        </w:rPr>
        <w:t xml:space="preserve">( phù hợp với trường hợp N=3 ) </w:t>
      </w:r>
    </w:p>
    <w:p w14:paraId="57D8E669" w14:textId="19702396" w:rsidR="00F53765" w:rsidRDefault="00F53765" w:rsidP="00647386">
      <w:pPr>
        <w:rPr>
          <w:rFonts w:ascii="Linh AvantGarde" w:hAnsi="Linh AvantGarde" w:cs="Times New Roman"/>
          <w:b/>
          <w:bCs/>
          <w:sz w:val="28"/>
          <w:szCs w:val="28"/>
        </w:rPr>
      </w:pPr>
      <w:r w:rsidRPr="00CB1851">
        <w:rPr>
          <w:rFonts w:ascii="Linh AvantGarde" w:hAnsi="Linh AvantGarde" w:cs="Times New Roman"/>
          <w:b/>
          <w:bCs/>
          <w:sz w:val="28"/>
          <w:szCs w:val="28"/>
        </w:rPr>
        <w:t xml:space="preserve">Updated </w:t>
      </w:r>
      <w:r w:rsidR="0032096C">
        <w:rPr>
          <w:rFonts w:ascii="Linh AvantGarde" w:hAnsi="Linh AvantGarde" w:cs="Times New Roman"/>
          <w:b/>
          <w:bCs/>
          <w:sz w:val="28"/>
          <w:szCs w:val="28"/>
        </w:rPr>
        <w:t>20</w:t>
      </w:r>
      <w:r w:rsidRPr="00CB1851">
        <w:rPr>
          <w:rFonts w:ascii="Linh AvantGarde" w:hAnsi="Linh AvantGarde" w:cs="Times New Roman"/>
          <w:b/>
          <w:bCs/>
          <w:sz w:val="28"/>
          <w:szCs w:val="28"/>
        </w:rPr>
        <w:t>/</w:t>
      </w:r>
      <w:r w:rsidR="00CB1851" w:rsidRPr="00CB1851">
        <w:rPr>
          <w:rFonts w:ascii="Linh AvantGarde" w:hAnsi="Linh AvantGarde" w:cs="Times New Roman"/>
          <w:b/>
          <w:bCs/>
          <w:sz w:val="28"/>
          <w:szCs w:val="28"/>
        </w:rPr>
        <w:t xml:space="preserve">06/2023 </w:t>
      </w:r>
      <w:r w:rsidR="00CA2E86">
        <w:rPr>
          <w:rFonts w:ascii="Linh AvantGarde" w:hAnsi="Linh AvantGarde" w:cs="Times New Roman"/>
          <w:b/>
          <w:bCs/>
          <w:sz w:val="28"/>
          <w:szCs w:val="28"/>
        </w:rPr>
        <w:tab/>
      </w:r>
    </w:p>
    <w:p w14:paraId="7247A45D" w14:textId="3B2758C5" w:rsidR="00F74D2F" w:rsidRDefault="00F74D2F" w:rsidP="00F74D2F">
      <w:pPr>
        <w:jc w:val="center"/>
        <w:rPr>
          <w:rFonts w:ascii="Linh AvantGarde" w:hAnsi="Linh AvantGarde" w:cs="Times New Roman"/>
          <w:b/>
          <w:bCs/>
          <w:sz w:val="28"/>
          <w:szCs w:val="28"/>
        </w:rPr>
      </w:pPr>
      <w:r w:rsidRPr="00F74D2F">
        <w:rPr>
          <w:rFonts w:ascii="Linh AvantGarde" w:hAnsi="Linh AvantGarde" w:cs="Times New Roman"/>
          <w:b/>
          <w:bCs/>
          <w:sz w:val="28"/>
          <w:szCs w:val="28"/>
        </w:rPr>
        <w:lastRenderedPageBreak/>
        <w:drawing>
          <wp:inline distT="0" distB="0" distL="0" distR="0" wp14:anchorId="6F8544E5" wp14:editId="76B46E8E">
            <wp:extent cx="5067300" cy="4048968"/>
            <wp:effectExtent l="0" t="0" r="0" b="8890"/>
            <wp:docPr id="18908412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1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539" cy="40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3D4" w14:textId="626ECAB5" w:rsidR="00F74D2F" w:rsidRPr="00702E7E" w:rsidRDefault="00F74D2F" w:rsidP="00F74D2F">
      <w:pPr>
        <w:jc w:val="center"/>
        <w:rPr>
          <w:rFonts w:ascii="Linh AvantGarde" w:hAnsi="Linh AvantGarde" w:cs="Times New Roman"/>
          <w:sz w:val="28"/>
          <w:szCs w:val="28"/>
        </w:rPr>
      </w:pPr>
      <w:r w:rsidRPr="00702E7E">
        <w:rPr>
          <w:rFonts w:ascii="Linh AvantGarde" w:hAnsi="Linh AvantGarde" w:cs="Times New Roman"/>
          <w:sz w:val="28"/>
          <w:szCs w:val="28"/>
        </w:rPr>
        <w:t>Kết quả thu được khi chạy thử trương trình N=3 và số lần tráo 300</w:t>
      </w:r>
    </w:p>
    <w:p w14:paraId="10D45D50" w14:textId="77777777" w:rsidR="00702E7E" w:rsidRDefault="00B22F33" w:rsidP="00B22F33">
      <w:pPr>
        <w:rPr>
          <w:rFonts w:ascii="Linh AvantGarde" w:hAnsi="Linh AvantGarde" w:cs="Times New Roman"/>
          <w:sz w:val="28"/>
          <w:szCs w:val="28"/>
        </w:rPr>
      </w:pPr>
      <w:r w:rsidRPr="00702E7E">
        <w:rPr>
          <w:rFonts w:ascii="Linh AvantGarde" w:hAnsi="Linh AvantGarde" w:cs="Times New Roman"/>
          <w:b/>
          <w:bCs/>
          <w:sz w:val="28"/>
          <w:szCs w:val="28"/>
        </w:rPr>
        <w:t>Nhận xét :</w:t>
      </w:r>
      <w:r w:rsidRPr="00702E7E">
        <w:rPr>
          <w:rFonts w:ascii="Linh AvantGarde" w:hAnsi="Linh AvantGarde" w:cs="Times New Roman"/>
          <w:sz w:val="28"/>
          <w:szCs w:val="28"/>
        </w:rPr>
        <w:t xml:space="preserve"> </w:t>
      </w:r>
    </w:p>
    <w:p w14:paraId="69661E7C" w14:textId="1F048F11" w:rsidR="00B22F33" w:rsidRPr="00702E7E" w:rsidRDefault="00B22F33" w:rsidP="00702E7E">
      <w:pPr>
        <w:pStyle w:val="oancuaDanhsach"/>
        <w:numPr>
          <w:ilvl w:val="0"/>
          <w:numId w:val="13"/>
        </w:numPr>
        <w:rPr>
          <w:rFonts w:ascii="Linh AvantGarde" w:hAnsi="Linh AvantGarde" w:cs="Times New Roman"/>
          <w:sz w:val="28"/>
          <w:szCs w:val="28"/>
        </w:rPr>
      </w:pPr>
      <w:r w:rsidRPr="00702E7E">
        <w:rPr>
          <w:rFonts w:ascii="Linh AvantGarde" w:hAnsi="Linh AvantGarde" w:cs="Times New Roman"/>
          <w:sz w:val="28"/>
          <w:szCs w:val="28"/>
        </w:rPr>
        <w:t>Số lần tráo càng nhiều thì</w:t>
      </w:r>
      <w:r w:rsidR="00664D33">
        <w:rPr>
          <w:rFonts w:ascii="Linh AvantGarde" w:hAnsi="Linh AvantGarde" w:cs="Times New Roman"/>
          <w:sz w:val="28"/>
          <w:szCs w:val="28"/>
        </w:rPr>
        <w:t xml:space="preserve"> đa phần</w:t>
      </w:r>
      <w:r w:rsidRPr="00702E7E">
        <w:rPr>
          <w:rFonts w:ascii="Linh AvantGarde" w:hAnsi="Linh AvantGarde" w:cs="Times New Roman"/>
          <w:sz w:val="28"/>
          <w:szCs w:val="28"/>
        </w:rPr>
        <w:t xml:space="preserve"> thuật toán sẽ chạy lâu hơn, cả thời gian và số bước</w:t>
      </w:r>
      <w:r w:rsidR="00A73117">
        <w:rPr>
          <w:rFonts w:ascii="Linh AvantGarde" w:hAnsi="Linh AvantGarde" w:cs="Times New Roman"/>
          <w:sz w:val="28"/>
          <w:szCs w:val="28"/>
        </w:rPr>
        <w:t xml:space="preserve"> di chuyển </w:t>
      </w:r>
    </w:p>
    <w:p w14:paraId="05719D92" w14:textId="46323D2A" w:rsidR="003336DF" w:rsidRPr="00702E7E" w:rsidRDefault="00B22F33" w:rsidP="00702E7E">
      <w:pPr>
        <w:pStyle w:val="oancuaDanhsach"/>
        <w:numPr>
          <w:ilvl w:val="0"/>
          <w:numId w:val="13"/>
        </w:numPr>
        <w:rPr>
          <w:rFonts w:ascii="Linh AvantGarde" w:hAnsi="Linh AvantGarde" w:cs="Times New Roman"/>
          <w:sz w:val="28"/>
          <w:szCs w:val="28"/>
        </w:rPr>
      </w:pPr>
      <w:r w:rsidRPr="00702E7E">
        <w:rPr>
          <w:rFonts w:ascii="Linh AvantGarde" w:hAnsi="Linh AvantGarde" w:cs="Times New Roman"/>
          <w:sz w:val="28"/>
          <w:szCs w:val="28"/>
        </w:rPr>
        <w:t>Số lần tráo &lt; 100 thì thuật toán sẽ chạy nhanh hơn</w:t>
      </w:r>
      <w:r w:rsidR="00821FEC">
        <w:rPr>
          <w:rFonts w:ascii="Linh AvantGarde" w:hAnsi="Linh AvantGarde" w:cs="Times New Roman"/>
          <w:sz w:val="28"/>
          <w:szCs w:val="28"/>
        </w:rPr>
        <w:t xml:space="preserve">, </w:t>
      </w:r>
      <w:r w:rsidR="00EC5C91">
        <w:rPr>
          <w:rFonts w:ascii="Linh AvantGarde" w:hAnsi="Linh AvantGarde" w:cs="Times New Roman"/>
          <w:sz w:val="28"/>
          <w:szCs w:val="28"/>
        </w:rPr>
        <w:t>cả thời gian và số bước di chuyển</w:t>
      </w:r>
    </w:p>
    <w:p w14:paraId="68ADDEB6" w14:textId="2F9933B8" w:rsidR="00B22F33" w:rsidRPr="00702E7E" w:rsidRDefault="00B22F33" w:rsidP="00702E7E">
      <w:pPr>
        <w:ind w:firstLine="72"/>
        <w:rPr>
          <w:rFonts w:ascii="Linh AvantGarde" w:hAnsi="Linh AvantGarde" w:cs="Times New Roman"/>
          <w:sz w:val="28"/>
          <w:szCs w:val="28"/>
        </w:rPr>
      </w:pPr>
    </w:p>
    <w:p w14:paraId="45ACCAF6" w14:textId="77777777" w:rsidR="00F53765" w:rsidRPr="00CE73F0" w:rsidRDefault="00F53765" w:rsidP="00647386">
      <w:pPr>
        <w:rPr>
          <w:rFonts w:ascii="Linh AvantGarde" w:hAnsi="Linh AvantGarde" w:cs="Times New Roman"/>
          <w:sz w:val="28"/>
          <w:szCs w:val="28"/>
        </w:rPr>
      </w:pPr>
    </w:p>
    <w:sectPr w:rsidR="00F53765" w:rsidRPr="00CE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h AvantGarde">
    <w:panose1 w:val="02000603030000020004"/>
    <w:charset w:val="00"/>
    <w:family w:val="auto"/>
    <w:pitch w:val="variable"/>
    <w:sig w:usb0="A00000AF" w:usb1="40002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FC9"/>
    <w:multiLevelType w:val="hybridMultilevel"/>
    <w:tmpl w:val="3A36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9E8"/>
    <w:multiLevelType w:val="hybridMultilevel"/>
    <w:tmpl w:val="0F9AFD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62EE4"/>
    <w:multiLevelType w:val="hybridMultilevel"/>
    <w:tmpl w:val="33A0D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1737"/>
    <w:multiLevelType w:val="hybridMultilevel"/>
    <w:tmpl w:val="9C9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18B2"/>
    <w:multiLevelType w:val="hybridMultilevel"/>
    <w:tmpl w:val="142A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4704"/>
    <w:multiLevelType w:val="hybridMultilevel"/>
    <w:tmpl w:val="D21641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25BA1"/>
    <w:multiLevelType w:val="hybridMultilevel"/>
    <w:tmpl w:val="0EAADA90"/>
    <w:lvl w:ilvl="0" w:tplc="0409000D">
      <w:start w:val="1"/>
      <w:numFmt w:val="bullet"/>
      <w:lvlText w:val="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532871F4"/>
    <w:multiLevelType w:val="hybridMultilevel"/>
    <w:tmpl w:val="246CA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820C4"/>
    <w:multiLevelType w:val="hybridMultilevel"/>
    <w:tmpl w:val="E310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4733"/>
    <w:multiLevelType w:val="hybridMultilevel"/>
    <w:tmpl w:val="247A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F8"/>
    <w:multiLevelType w:val="hybridMultilevel"/>
    <w:tmpl w:val="ECFE6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4919DA"/>
    <w:multiLevelType w:val="hybridMultilevel"/>
    <w:tmpl w:val="D776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A28A2"/>
    <w:multiLevelType w:val="hybridMultilevel"/>
    <w:tmpl w:val="230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1583">
    <w:abstractNumId w:val="0"/>
  </w:num>
  <w:num w:numId="2" w16cid:durableId="2078551487">
    <w:abstractNumId w:val="4"/>
  </w:num>
  <w:num w:numId="3" w16cid:durableId="771434113">
    <w:abstractNumId w:val="8"/>
  </w:num>
  <w:num w:numId="4" w16cid:durableId="1786193987">
    <w:abstractNumId w:val="5"/>
  </w:num>
  <w:num w:numId="5" w16cid:durableId="1714965981">
    <w:abstractNumId w:val="9"/>
  </w:num>
  <w:num w:numId="6" w16cid:durableId="1777023853">
    <w:abstractNumId w:val="10"/>
  </w:num>
  <w:num w:numId="7" w16cid:durableId="1231959071">
    <w:abstractNumId w:val="7"/>
  </w:num>
  <w:num w:numId="8" w16cid:durableId="1484811425">
    <w:abstractNumId w:val="1"/>
  </w:num>
  <w:num w:numId="9" w16cid:durableId="336271133">
    <w:abstractNumId w:val="11"/>
  </w:num>
  <w:num w:numId="10" w16cid:durableId="1351909252">
    <w:abstractNumId w:val="6"/>
  </w:num>
  <w:num w:numId="11" w16cid:durableId="1082483801">
    <w:abstractNumId w:val="3"/>
  </w:num>
  <w:num w:numId="12" w16cid:durableId="1822843067">
    <w:abstractNumId w:val="2"/>
  </w:num>
  <w:num w:numId="13" w16cid:durableId="1189953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0C"/>
    <w:rsid w:val="00007D46"/>
    <w:rsid w:val="000222B4"/>
    <w:rsid w:val="00056734"/>
    <w:rsid w:val="00096413"/>
    <w:rsid w:val="000A5FD7"/>
    <w:rsid w:val="000B11A4"/>
    <w:rsid w:val="000E24D0"/>
    <w:rsid w:val="000E7CE0"/>
    <w:rsid w:val="00113B7E"/>
    <w:rsid w:val="001242CE"/>
    <w:rsid w:val="00133294"/>
    <w:rsid w:val="001563EE"/>
    <w:rsid w:val="00171932"/>
    <w:rsid w:val="001925B4"/>
    <w:rsid w:val="001B35DC"/>
    <w:rsid w:val="001D15AB"/>
    <w:rsid w:val="001E629C"/>
    <w:rsid w:val="00222862"/>
    <w:rsid w:val="00232F4A"/>
    <w:rsid w:val="00262429"/>
    <w:rsid w:val="00280464"/>
    <w:rsid w:val="002C4A90"/>
    <w:rsid w:val="002F64B9"/>
    <w:rsid w:val="00301FDE"/>
    <w:rsid w:val="0032096C"/>
    <w:rsid w:val="003336DF"/>
    <w:rsid w:val="00362838"/>
    <w:rsid w:val="003A6941"/>
    <w:rsid w:val="003E0968"/>
    <w:rsid w:val="003F3AC6"/>
    <w:rsid w:val="003F4381"/>
    <w:rsid w:val="00417F91"/>
    <w:rsid w:val="00441F30"/>
    <w:rsid w:val="00451CF2"/>
    <w:rsid w:val="004621A4"/>
    <w:rsid w:val="004746B9"/>
    <w:rsid w:val="004C0FCC"/>
    <w:rsid w:val="004C6294"/>
    <w:rsid w:val="004F4C11"/>
    <w:rsid w:val="005063B2"/>
    <w:rsid w:val="00521399"/>
    <w:rsid w:val="00555253"/>
    <w:rsid w:val="005D3E16"/>
    <w:rsid w:val="005F79C5"/>
    <w:rsid w:val="00601A82"/>
    <w:rsid w:val="00610F65"/>
    <w:rsid w:val="00647386"/>
    <w:rsid w:val="006550B5"/>
    <w:rsid w:val="00661AAE"/>
    <w:rsid w:val="00664D33"/>
    <w:rsid w:val="006841F3"/>
    <w:rsid w:val="00685165"/>
    <w:rsid w:val="006A0AF6"/>
    <w:rsid w:val="006C7192"/>
    <w:rsid w:val="006E1FEA"/>
    <w:rsid w:val="00702E7E"/>
    <w:rsid w:val="00707086"/>
    <w:rsid w:val="00710EEC"/>
    <w:rsid w:val="007369DC"/>
    <w:rsid w:val="00760DC5"/>
    <w:rsid w:val="00761F3A"/>
    <w:rsid w:val="0076221A"/>
    <w:rsid w:val="00762F72"/>
    <w:rsid w:val="0077240B"/>
    <w:rsid w:val="007739B9"/>
    <w:rsid w:val="00775CA3"/>
    <w:rsid w:val="007F2C34"/>
    <w:rsid w:val="00820B34"/>
    <w:rsid w:val="00821FEC"/>
    <w:rsid w:val="008364F8"/>
    <w:rsid w:val="00853400"/>
    <w:rsid w:val="00860552"/>
    <w:rsid w:val="00861A6E"/>
    <w:rsid w:val="0086339D"/>
    <w:rsid w:val="00872607"/>
    <w:rsid w:val="008A034D"/>
    <w:rsid w:val="008A6DDA"/>
    <w:rsid w:val="008C4492"/>
    <w:rsid w:val="008D0D9B"/>
    <w:rsid w:val="008D4F67"/>
    <w:rsid w:val="008F1937"/>
    <w:rsid w:val="00917711"/>
    <w:rsid w:val="009321F9"/>
    <w:rsid w:val="00942239"/>
    <w:rsid w:val="00947077"/>
    <w:rsid w:val="009A3307"/>
    <w:rsid w:val="009A429E"/>
    <w:rsid w:val="009A79BA"/>
    <w:rsid w:val="009B08EA"/>
    <w:rsid w:val="009B4395"/>
    <w:rsid w:val="009E55A2"/>
    <w:rsid w:val="00A00897"/>
    <w:rsid w:val="00A14341"/>
    <w:rsid w:val="00A24471"/>
    <w:rsid w:val="00A25382"/>
    <w:rsid w:val="00A35564"/>
    <w:rsid w:val="00A73117"/>
    <w:rsid w:val="00A80FC9"/>
    <w:rsid w:val="00A8319C"/>
    <w:rsid w:val="00A95106"/>
    <w:rsid w:val="00AF1A6F"/>
    <w:rsid w:val="00B15CEB"/>
    <w:rsid w:val="00B20BF2"/>
    <w:rsid w:val="00B22F33"/>
    <w:rsid w:val="00B26EEE"/>
    <w:rsid w:val="00B53C4A"/>
    <w:rsid w:val="00B63B48"/>
    <w:rsid w:val="00B7113D"/>
    <w:rsid w:val="00B870D2"/>
    <w:rsid w:val="00B913A3"/>
    <w:rsid w:val="00BA3E62"/>
    <w:rsid w:val="00BA739B"/>
    <w:rsid w:val="00BB246B"/>
    <w:rsid w:val="00BE4422"/>
    <w:rsid w:val="00BF2E86"/>
    <w:rsid w:val="00BF3C44"/>
    <w:rsid w:val="00C2798A"/>
    <w:rsid w:val="00C309BF"/>
    <w:rsid w:val="00C33E99"/>
    <w:rsid w:val="00C34E67"/>
    <w:rsid w:val="00C571E8"/>
    <w:rsid w:val="00CA037B"/>
    <w:rsid w:val="00CA2E86"/>
    <w:rsid w:val="00CA501C"/>
    <w:rsid w:val="00CB1851"/>
    <w:rsid w:val="00CD340C"/>
    <w:rsid w:val="00CD4980"/>
    <w:rsid w:val="00CE6EB0"/>
    <w:rsid w:val="00CE73F0"/>
    <w:rsid w:val="00CF558B"/>
    <w:rsid w:val="00D24E53"/>
    <w:rsid w:val="00D2685D"/>
    <w:rsid w:val="00D36891"/>
    <w:rsid w:val="00D44DFE"/>
    <w:rsid w:val="00D5265F"/>
    <w:rsid w:val="00D60222"/>
    <w:rsid w:val="00D63469"/>
    <w:rsid w:val="00D646DC"/>
    <w:rsid w:val="00D839F9"/>
    <w:rsid w:val="00DA3F8D"/>
    <w:rsid w:val="00DB1EB6"/>
    <w:rsid w:val="00DC297D"/>
    <w:rsid w:val="00E07DE6"/>
    <w:rsid w:val="00E15D69"/>
    <w:rsid w:val="00E22F00"/>
    <w:rsid w:val="00E40AF0"/>
    <w:rsid w:val="00E45EB1"/>
    <w:rsid w:val="00E5599B"/>
    <w:rsid w:val="00E7432C"/>
    <w:rsid w:val="00E904E1"/>
    <w:rsid w:val="00E907A4"/>
    <w:rsid w:val="00EC05DB"/>
    <w:rsid w:val="00EC3679"/>
    <w:rsid w:val="00EC5C91"/>
    <w:rsid w:val="00F12669"/>
    <w:rsid w:val="00F25E99"/>
    <w:rsid w:val="00F458E5"/>
    <w:rsid w:val="00F53765"/>
    <w:rsid w:val="00F712D6"/>
    <w:rsid w:val="00F74D2F"/>
    <w:rsid w:val="00F8770F"/>
    <w:rsid w:val="00FB6556"/>
    <w:rsid w:val="00FC2F6F"/>
    <w:rsid w:val="00FE3D07"/>
    <w:rsid w:val="00FE513B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C9D4"/>
  <w15:chartTrackingRefBased/>
  <w15:docId w15:val="{61B19D3F-F2FF-4EB5-8CBE-EB38BDF1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55253"/>
  </w:style>
  <w:style w:type="paragraph" w:styleId="u1">
    <w:name w:val="heading 1"/>
    <w:basedOn w:val="Binhthng"/>
    <w:next w:val="Binhthng"/>
    <w:link w:val="u1Char"/>
    <w:uiPriority w:val="9"/>
    <w:qFormat/>
    <w:rsid w:val="001563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563EE"/>
    <w:rPr>
      <w:rFonts w:ascii="Times New Roman" w:eastAsiaTheme="majorEastAsia" w:hAnsi="Times New Roman" w:cstheme="majorBidi"/>
      <w:b/>
      <w:sz w:val="32"/>
      <w:szCs w:val="32"/>
    </w:rPr>
  </w:style>
  <w:style w:type="paragraph" w:styleId="oancuaDanhsach">
    <w:name w:val="List Paragraph"/>
    <w:basedOn w:val="Binhthng"/>
    <w:uiPriority w:val="34"/>
    <w:qFormat/>
    <w:rsid w:val="00DC297D"/>
    <w:pPr>
      <w:ind w:left="720"/>
      <w:contextualSpacing/>
    </w:pPr>
  </w:style>
  <w:style w:type="table" w:styleId="LiBang">
    <w:name w:val="Table Grid"/>
    <w:basedOn w:val="BangThngthng"/>
    <w:uiPriority w:val="39"/>
    <w:rsid w:val="00E4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58DF-B0AA-42EC-9B90-3A9DE43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IEN DUY 20192807</dc:creator>
  <cp:keywords/>
  <dc:description/>
  <cp:lastModifiedBy>TRAN TIEN DUY 20192807</cp:lastModifiedBy>
  <cp:revision>166</cp:revision>
  <dcterms:created xsi:type="dcterms:W3CDTF">2023-05-15T06:42:00Z</dcterms:created>
  <dcterms:modified xsi:type="dcterms:W3CDTF">2023-06-30T02:49:00Z</dcterms:modified>
</cp:coreProperties>
</file>